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828BC" w14:textId="75321A63" w:rsidR="00E96B91" w:rsidRDefault="00E96B91" w:rsidP="002B3507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E2B3D01" wp14:editId="449BD9FE">
            <wp:simplePos x="0" y="0"/>
            <wp:positionH relativeFrom="margin">
              <wp:posOffset>1758315</wp:posOffset>
            </wp:positionH>
            <wp:positionV relativeFrom="paragraph">
              <wp:posOffset>0</wp:posOffset>
            </wp:positionV>
            <wp:extent cx="2124075" cy="2670810"/>
            <wp:effectExtent l="0" t="0" r="9525" b="0"/>
            <wp:wrapTight wrapText="bothSides">
              <wp:wrapPolygon edited="0">
                <wp:start x="9299" y="308"/>
                <wp:lineTo x="8136" y="770"/>
                <wp:lineTo x="3874" y="2619"/>
                <wp:lineTo x="3681" y="3235"/>
                <wp:lineTo x="1743" y="5546"/>
                <wp:lineTo x="775" y="8011"/>
                <wp:lineTo x="387" y="10476"/>
                <wp:lineTo x="581" y="12942"/>
                <wp:lineTo x="1550" y="15407"/>
                <wp:lineTo x="3100" y="17872"/>
                <wp:lineTo x="6587" y="20337"/>
                <wp:lineTo x="8717" y="20953"/>
                <wp:lineTo x="9105" y="21261"/>
                <wp:lineTo x="12786" y="21261"/>
                <wp:lineTo x="13173" y="20953"/>
                <wp:lineTo x="15304" y="20337"/>
                <wp:lineTo x="18791" y="17872"/>
                <wp:lineTo x="20341" y="15407"/>
                <wp:lineTo x="21116" y="12942"/>
                <wp:lineTo x="21503" y="10476"/>
                <wp:lineTo x="21116" y="8011"/>
                <wp:lineTo x="19953" y="5546"/>
                <wp:lineTo x="18210" y="2773"/>
                <wp:lineTo x="14142" y="924"/>
                <wp:lineTo x="12592" y="308"/>
                <wp:lineTo x="9299" y="308"/>
              </wp:wrapPolygon>
            </wp:wrapTight>
            <wp:docPr id="12" name="Imagen 12" descr="Resultado de imagen de ceps uni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eps uni simbo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13776" w14:textId="420C3996" w:rsidR="00E96B91" w:rsidRDefault="00E96B91" w:rsidP="002B3507">
      <w:pPr>
        <w:jc w:val="center"/>
        <w:rPr>
          <w:sz w:val="36"/>
          <w:szCs w:val="36"/>
        </w:rPr>
      </w:pPr>
    </w:p>
    <w:p w14:paraId="4E85FF85" w14:textId="77777777" w:rsidR="00E96B91" w:rsidRDefault="00E96B91" w:rsidP="002B3507">
      <w:pPr>
        <w:jc w:val="center"/>
        <w:rPr>
          <w:sz w:val="36"/>
          <w:szCs w:val="36"/>
        </w:rPr>
      </w:pPr>
    </w:p>
    <w:p w14:paraId="27B3BFC2" w14:textId="77777777" w:rsidR="00E96B91" w:rsidRDefault="00E96B91" w:rsidP="002B3507">
      <w:pPr>
        <w:jc w:val="center"/>
        <w:rPr>
          <w:sz w:val="36"/>
          <w:szCs w:val="36"/>
        </w:rPr>
      </w:pPr>
    </w:p>
    <w:p w14:paraId="76ED2727" w14:textId="0303FB82" w:rsidR="00E96B91" w:rsidRDefault="00E96B91" w:rsidP="002B3507">
      <w:pPr>
        <w:jc w:val="center"/>
        <w:rPr>
          <w:sz w:val="36"/>
          <w:szCs w:val="36"/>
        </w:rPr>
      </w:pPr>
    </w:p>
    <w:p w14:paraId="4AD452EA" w14:textId="4E7DA6B0" w:rsidR="00E96B91" w:rsidRDefault="00E96B91" w:rsidP="002B3507">
      <w:pPr>
        <w:jc w:val="center"/>
        <w:rPr>
          <w:sz w:val="36"/>
          <w:szCs w:val="36"/>
        </w:rPr>
      </w:pPr>
    </w:p>
    <w:p w14:paraId="457089F3" w14:textId="09690B38" w:rsidR="00E96B91" w:rsidRPr="00E96B91" w:rsidRDefault="00E96B91" w:rsidP="002B3507">
      <w:pPr>
        <w:jc w:val="center"/>
        <w:rPr>
          <w:sz w:val="28"/>
          <w:szCs w:val="28"/>
        </w:rPr>
      </w:pPr>
    </w:p>
    <w:p w14:paraId="44CF34C3" w14:textId="77777777" w:rsidR="0028322B" w:rsidRPr="00A55192" w:rsidRDefault="00E96B91" w:rsidP="00E96B91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A55192">
        <w:rPr>
          <w:rFonts w:ascii="Times New Roman" w:hAnsi="Times New Roman" w:cs="Times New Roman"/>
          <w:sz w:val="28"/>
          <w:szCs w:val="28"/>
        </w:rPr>
        <w:t xml:space="preserve">Tema: </w:t>
      </w:r>
    </w:p>
    <w:p w14:paraId="7149E712" w14:textId="47B95C5B" w:rsidR="00E96B91" w:rsidRDefault="00E96B91" w:rsidP="0028322B">
      <w:pPr>
        <w:pStyle w:val="Prrafodelista"/>
        <w:numPr>
          <w:ilvl w:val="0"/>
          <w:numId w:val="7"/>
        </w:num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A55192">
        <w:rPr>
          <w:rFonts w:ascii="Times New Roman" w:hAnsi="Times New Roman" w:cs="Times New Roman"/>
          <w:sz w:val="28"/>
          <w:szCs w:val="28"/>
        </w:rPr>
        <w:t xml:space="preserve">Practica </w:t>
      </w:r>
      <w:r w:rsidR="00BF5434">
        <w:rPr>
          <w:rFonts w:ascii="Times New Roman" w:hAnsi="Times New Roman" w:cs="Times New Roman"/>
          <w:sz w:val="28"/>
          <w:szCs w:val="28"/>
        </w:rPr>
        <w:t>3</w:t>
      </w:r>
    </w:p>
    <w:p w14:paraId="7D27D866" w14:textId="77777777" w:rsidR="00A55192" w:rsidRPr="00A55192" w:rsidRDefault="00A55192" w:rsidP="00A55192">
      <w:pPr>
        <w:pStyle w:val="Prrafodelista"/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</w:p>
    <w:p w14:paraId="7C089911" w14:textId="77777777" w:rsidR="00E96B91" w:rsidRPr="00A55192" w:rsidRDefault="00E96B91" w:rsidP="00E96B91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A55192">
        <w:rPr>
          <w:rFonts w:ascii="Times New Roman" w:hAnsi="Times New Roman" w:cs="Times New Roman"/>
          <w:sz w:val="28"/>
          <w:szCs w:val="28"/>
        </w:rPr>
        <w:t>Curso:</w:t>
      </w:r>
    </w:p>
    <w:p w14:paraId="6BC71CA7" w14:textId="2D18F7E2" w:rsidR="00E96B91" w:rsidRDefault="00E96B91" w:rsidP="00E96B91">
      <w:pPr>
        <w:pStyle w:val="Prrafodelista"/>
        <w:numPr>
          <w:ilvl w:val="0"/>
          <w:numId w:val="5"/>
        </w:num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A55192">
        <w:rPr>
          <w:rFonts w:ascii="Times New Roman" w:hAnsi="Times New Roman" w:cs="Times New Roman"/>
          <w:sz w:val="28"/>
          <w:szCs w:val="28"/>
        </w:rPr>
        <w:t>SQL Server Implementación</w:t>
      </w:r>
      <w:r w:rsidRPr="00A55192">
        <w:rPr>
          <w:rFonts w:ascii="Times New Roman" w:hAnsi="Times New Roman" w:cs="Times New Roman"/>
          <w:sz w:val="28"/>
          <w:szCs w:val="28"/>
        </w:rPr>
        <w:tab/>
      </w:r>
    </w:p>
    <w:p w14:paraId="3509EEB7" w14:textId="77777777" w:rsidR="00A55192" w:rsidRPr="00A55192" w:rsidRDefault="00A55192" w:rsidP="00A55192">
      <w:pPr>
        <w:pStyle w:val="Prrafodelista"/>
        <w:tabs>
          <w:tab w:val="left" w:pos="180"/>
        </w:tabs>
        <w:ind w:left="780"/>
        <w:rPr>
          <w:rFonts w:ascii="Times New Roman" w:hAnsi="Times New Roman" w:cs="Times New Roman"/>
          <w:sz w:val="28"/>
          <w:szCs w:val="28"/>
        </w:rPr>
      </w:pPr>
    </w:p>
    <w:p w14:paraId="0FB08848" w14:textId="5C2D21EE" w:rsidR="00E96B91" w:rsidRPr="00A55192" w:rsidRDefault="00E96B91" w:rsidP="00E96B91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A55192">
        <w:rPr>
          <w:rFonts w:ascii="Times New Roman" w:hAnsi="Times New Roman" w:cs="Times New Roman"/>
          <w:sz w:val="28"/>
          <w:szCs w:val="28"/>
        </w:rPr>
        <w:t>Docente:</w:t>
      </w:r>
    </w:p>
    <w:p w14:paraId="4A7B87E5" w14:textId="47DC672B" w:rsidR="00E96B91" w:rsidRDefault="00E96B91" w:rsidP="00E96B91">
      <w:pPr>
        <w:pStyle w:val="Prrafodelista"/>
        <w:numPr>
          <w:ilvl w:val="0"/>
          <w:numId w:val="4"/>
        </w:num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A55192">
        <w:rPr>
          <w:rFonts w:ascii="Times New Roman" w:hAnsi="Times New Roman" w:cs="Times New Roman"/>
          <w:sz w:val="28"/>
          <w:szCs w:val="28"/>
        </w:rPr>
        <w:t>Eric Gustavo Coronel Castillo</w:t>
      </w:r>
    </w:p>
    <w:p w14:paraId="6D6EC4C5" w14:textId="77777777" w:rsidR="00A55192" w:rsidRPr="00A55192" w:rsidRDefault="00A55192" w:rsidP="00A55192">
      <w:pPr>
        <w:pStyle w:val="Prrafodelista"/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</w:p>
    <w:p w14:paraId="1DE011F4" w14:textId="46EA74C6" w:rsidR="00E96B91" w:rsidRPr="00A55192" w:rsidRDefault="00E96B91" w:rsidP="00E96B91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A55192">
        <w:rPr>
          <w:rFonts w:ascii="Times New Roman" w:hAnsi="Times New Roman" w:cs="Times New Roman"/>
          <w:sz w:val="28"/>
          <w:szCs w:val="28"/>
        </w:rPr>
        <w:t>Integrantes:</w:t>
      </w:r>
    </w:p>
    <w:p w14:paraId="2B8EA31A" w14:textId="6BEBDA08" w:rsidR="0028322B" w:rsidRPr="00A55192" w:rsidRDefault="0028322B" w:rsidP="0028322B">
      <w:pPr>
        <w:pStyle w:val="Prrafodelista"/>
        <w:numPr>
          <w:ilvl w:val="0"/>
          <w:numId w:val="6"/>
        </w:num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A55192">
        <w:rPr>
          <w:rFonts w:ascii="Times New Roman" w:hAnsi="Times New Roman" w:cs="Times New Roman"/>
          <w:sz w:val="28"/>
          <w:szCs w:val="28"/>
        </w:rPr>
        <w:t xml:space="preserve">Joan Martin </w:t>
      </w:r>
      <w:proofErr w:type="spellStart"/>
      <w:r w:rsidRPr="00A55192">
        <w:rPr>
          <w:rFonts w:ascii="Times New Roman" w:hAnsi="Times New Roman" w:cs="Times New Roman"/>
          <w:sz w:val="28"/>
          <w:szCs w:val="28"/>
        </w:rPr>
        <w:t>Echandia</w:t>
      </w:r>
      <w:proofErr w:type="spellEnd"/>
      <w:r w:rsidRPr="00A55192">
        <w:rPr>
          <w:rFonts w:ascii="Times New Roman" w:hAnsi="Times New Roman" w:cs="Times New Roman"/>
          <w:sz w:val="28"/>
          <w:szCs w:val="28"/>
        </w:rPr>
        <w:t xml:space="preserve"> Muñoz </w:t>
      </w:r>
    </w:p>
    <w:p w14:paraId="5218450A" w14:textId="471773BC" w:rsidR="0028322B" w:rsidRPr="00A55192" w:rsidRDefault="0028322B" w:rsidP="0028322B">
      <w:pPr>
        <w:pStyle w:val="Prrafodelista"/>
        <w:numPr>
          <w:ilvl w:val="0"/>
          <w:numId w:val="6"/>
        </w:num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A55192">
        <w:rPr>
          <w:rFonts w:ascii="Times New Roman" w:hAnsi="Times New Roman" w:cs="Times New Roman"/>
          <w:sz w:val="28"/>
          <w:szCs w:val="28"/>
        </w:rPr>
        <w:t>Feliz Augusto Tejada Villar</w:t>
      </w:r>
    </w:p>
    <w:p w14:paraId="69BFC7E4" w14:textId="7ED1778D" w:rsidR="0028322B" w:rsidRPr="00A55192" w:rsidRDefault="0028322B" w:rsidP="0028322B">
      <w:pPr>
        <w:pStyle w:val="Prrafodelista"/>
        <w:numPr>
          <w:ilvl w:val="0"/>
          <w:numId w:val="6"/>
        </w:num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A55192">
        <w:rPr>
          <w:rFonts w:ascii="Times New Roman" w:hAnsi="Times New Roman" w:cs="Times New Roman"/>
          <w:sz w:val="28"/>
          <w:szCs w:val="28"/>
        </w:rPr>
        <w:t>Alexander Gracey Ramos</w:t>
      </w:r>
    </w:p>
    <w:p w14:paraId="1F0615A7" w14:textId="77777777" w:rsidR="0028322B" w:rsidRDefault="0028322B" w:rsidP="00E96B91">
      <w:pPr>
        <w:tabs>
          <w:tab w:val="left" w:pos="180"/>
        </w:tabs>
        <w:rPr>
          <w:sz w:val="28"/>
          <w:szCs w:val="28"/>
        </w:rPr>
      </w:pPr>
    </w:p>
    <w:p w14:paraId="58820369" w14:textId="77777777" w:rsidR="00E96B91" w:rsidRPr="00E96B91" w:rsidRDefault="00E96B91" w:rsidP="00E96B91">
      <w:pPr>
        <w:tabs>
          <w:tab w:val="left" w:pos="180"/>
        </w:tabs>
        <w:rPr>
          <w:sz w:val="28"/>
          <w:szCs w:val="28"/>
        </w:rPr>
      </w:pPr>
    </w:p>
    <w:p w14:paraId="5A69B64F" w14:textId="77777777" w:rsidR="00E96B91" w:rsidRDefault="00E96B91" w:rsidP="002B3507">
      <w:pPr>
        <w:jc w:val="center"/>
        <w:rPr>
          <w:sz w:val="36"/>
          <w:szCs w:val="36"/>
        </w:rPr>
      </w:pPr>
    </w:p>
    <w:p w14:paraId="63CC2A5A" w14:textId="77777777" w:rsidR="00E96B91" w:rsidRDefault="00E96B91" w:rsidP="002B3507">
      <w:pPr>
        <w:jc w:val="center"/>
        <w:rPr>
          <w:sz w:val="36"/>
          <w:szCs w:val="36"/>
        </w:rPr>
      </w:pPr>
    </w:p>
    <w:p w14:paraId="4D1B3686" w14:textId="77777777" w:rsidR="00E96B91" w:rsidRDefault="00E96B91" w:rsidP="002B3507">
      <w:pPr>
        <w:jc w:val="center"/>
        <w:rPr>
          <w:sz w:val="36"/>
          <w:szCs w:val="36"/>
        </w:rPr>
      </w:pPr>
    </w:p>
    <w:p w14:paraId="464D28FA" w14:textId="77777777" w:rsidR="00E96B91" w:rsidRDefault="00E96B91" w:rsidP="002B3507">
      <w:pPr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64008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778D7" w14:textId="274019FA" w:rsidR="00E96B91" w:rsidRPr="003E068C" w:rsidRDefault="0028322B" w:rsidP="0028322B">
          <w:pPr>
            <w:pStyle w:val="TtuloTDC"/>
            <w:jc w:val="center"/>
            <w:rPr>
              <w:rFonts w:ascii="Times New Roman" w:hAnsi="Times New Roman" w:cs="Times New Roman"/>
              <w:color w:val="FF0000"/>
            </w:rPr>
          </w:pPr>
          <w:r w:rsidRPr="003E068C">
            <w:rPr>
              <w:rFonts w:ascii="Times New Roman" w:hAnsi="Times New Roman" w:cs="Times New Roman"/>
              <w:color w:val="FF0000"/>
              <w:lang w:val="es-ES"/>
            </w:rPr>
            <w:t>Índice</w:t>
          </w:r>
        </w:p>
        <w:p w14:paraId="113B4CE9" w14:textId="4844439D" w:rsidR="00FF66C7" w:rsidRPr="00FF66C7" w:rsidRDefault="00E96B91">
          <w:pPr>
            <w:pStyle w:val="TDC1"/>
            <w:rPr>
              <w:rFonts w:eastAsiaTheme="minorEastAsia"/>
              <w:noProof/>
              <w:sz w:val="24"/>
              <w:szCs w:val="24"/>
              <w:lang w:eastAsia="es-PE"/>
            </w:rPr>
          </w:pPr>
          <w:r w:rsidRPr="00D87290">
            <w:rPr>
              <w:sz w:val="24"/>
              <w:szCs w:val="24"/>
            </w:rPr>
            <w:fldChar w:fldCharType="begin"/>
          </w:r>
          <w:r w:rsidRPr="00D87290">
            <w:rPr>
              <w:sz w:val="24"/>
              <w:szCs w:val="24"/>
            </w:rPr>
            <w:instrText xml:space="preserve"> TOC \o "1-3" \h \z \u </w:instrText>
          </w:r>
          <w:r w:rsidRPr="00D87290">
            <w:rPr>
              <w:sz w:val="24"/>
              <w:szCs w:val="24"/>
            </w:rPr>
            <w:fldChar w:fldCharType="separate"/>
          </w:r>
          <w:hyperlink w:anchor="_Toc64974863" w:history="1">
            <w:r w:rsidR="00FF66C7" w:rsidRPr="00FF66C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F66C7" w:rsidRPr="00FF66C7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FF66C7" w:rsidRPr="00FF66C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querimientos</w:t>
            </w:r>
            <w:r w:rsidR="00FF66C7" w:rsidRPr="00FF66C7">
              <w:rPr>
                <w:noProof/>
                <w:webHidden/>
                <w:sz w:val="24"/>
                <w:szCs w:val="24"/>
              </w:rPr>
              <w:tab/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begin"/>
            </w:r>
            <w:r w:rsidR="00FF66C7" w:rsidRPr="00FF66C7">
              <w:rPr>
                <w:noProof/>
                <w:webHidden/>
                <w:sz w:val="24"/>
                <w:szCs w:val="24"/>
              </w:rPr>
              <w:instrText xml:space="preserve"> PAGEREF _Toc64974863 \h </w:instrText>
            </w:r>
            <w:r w:rsidR="00FF66C7" w:rsidRPr="00FF66C7">
              <w:rPr>
                <w:noProof/>
                <w:webHidden/>
                <w:sz w:val="24"/>
                <w:szCs w:val="24"/>
              </w:rPr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66C7" w:rsidRPr="00FF66C7">
              <w:rPr>
                <w:noProof/>
                <w:webHidden/>
                <w:sz w:val="24"/>
                <w:szCs w:val="24"/>
              </w:rPr>
              <w:t>3</w:t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24E0E" w14:textId="3F6711C8" w:rsidR="00FF66C7" w:rsidRPr="00FF66C7" w:rsidRDefault="00730F5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64974864" w:history="1">
            <w:r w:rsidR="00FF66C7" w:rsidRPr="00FF66C7">
              <w:rPr>
                <w:rStyle w:val="Hipervnculo"/>
                <w:rFonts w:ascii="Symbol" w:hAnsi="Symbol" w:cs="Times New Roman"/>
                <w:noProof/>
                <w:sz w:val="24"/>
                <w:szCs w:val="24"/>
              </w:rPr>
              <w:t></w:t>
            </w:r>
            <w:r w:rsidR="00FF66C7" w:rsidRPr="00FF66C7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FF66C7" w:rsidRPr="00FF66C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oblema 1</w:t>
            </w:r>
            <w:r w:rsidR="00FF66C7" w:rsidRPr="00FF66C7">
              <w:rPr>
                <w:noProof/>
                <w:webHidden/>
                <w:sz w:val="24"/>
                <w:szCs w:val="24"/>
              </w:rPr>
              <w:tab/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begin"/>
            </w:r>
            <w:r w:rsidR="00FF66C7" w:rsidRPr="00FF66C7">
              <w:rPr>
                <w:noProof/>
                <w:webHidden/>
                <w:sz w:val="24"/>
                <w:szCs w:val="24"/>
              </w:rPr>
              <w:instrText xml:space="preserve"> PAGEREF _Toc64974864 \h </w:instrText>
            </w:r>
            <w:r w:rsidR="00FF66C7" w:rsidRPr="00FF66C7">
              <w:rPr>
                <w:noProof/>
                <w:webHidden/>
                <w:sz w:val="24"/>
                <w:szCs w:val="24"/>
              </w:rPr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66C7" w:rsidRPr="00FF66C7">
              <w:rPr>
                <w:noProof/>
                <w:webHidden/>
                <w:sz w:val="24"/>
                <w:szCs w:val="24"/>
              </w:rPr>
              <w:t>3</w:t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92689" w14:textId="0BBA52DA" w:rsidR="00FF66C7" w:rsidRPr="00FF66C7" w:rsidRDefault="00730F5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64974865" w:history="1">
            <w:r w:rsidR="00FF66C7" w:rsidRPr="00FF66C7">
              <w:rPr>
                <w:rStyle w:val="Hipervnculo"/>
                <w:rFonts w:ascii="Symbol" w:hAnsi="Symbol" w:cs="Times New Roman"/>
                <w:noProof/>
                <w:sz w:val="24"/>
                <w:szCs w:val="24"/>
              </w:rPr>
              <w:t></w:t>
            </w:r>
            <w:r w:rsidR="00FF66C7" w:rsidRPr="00FF66C7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FF66C7" w:rsidRPr="00FF66C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oblema 2</w:t>
            </w:r>
            <w:r w:rsidR="00FF66C7" w:rsidRPr="00FF66C7">
              <w:rPr>
                <w:noProof/>
                <w:webHidden/>
                <w:sz w:val="24"/>
                <w:szCs w:val="24"/>
              </w:rPr>
              <w:tab/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begin"/>
            </w:r>
            <w:r w:rsidR="00FF66C7" w:rsidRPr="00FF66C7">
              <w:rPr>
                <w:noProof/>
                <w:webHidden/>
                <w:sz w:val="24"/>
                <w:szCs w:val="24"/>
              </w:rPr>
              <w:instrText xml:space="preserve"> PAGEREF _Toc64974865 \h </w:instrText>
            </w:r>
            <w:r w:rsidR="00FF66C7" w:rsidRPr="00FF66C7">
              <w:rPr>
                <w:noProof/>
                <w:webHidden/>
                <w:sz w:val="24"/>
                <w:szCs w:val="24"/>
              </w:rPr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66C7" w:rsidRPr="00FF66C7">
              <w:rPr>
                <w:noProof/>
                <w:webHidden/>
                <w:sz w:val="24"/>
                <w:szCs w:val="24"/>
              </w:rPr>
              <w:t>3</w:t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81921" w14:textId="2CD5F771" w:rsidR="00FF66C7" w:rsidRPr="00FF66C7" w:rsidRDefault="00730F5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64974866" w:history="1">
            <w:r w:rsidR="00FF66C7" w:rsidRPr="00FF66C7">
              <w:rPr>
                <w:rStyle w:val="Hipervnculo"/>
                <w:rFonts w:ascii="Symbol" w:hAnsi="Symbol" w:cs="Times New Roman"/>
                <w:noProof/>
                <w:sz w:val="24"/>
                <w:szCs w:val="24"/>
              </w:rPr>
              <w:t></w:t>
            </w:r>
            <w:r w:rsidR="00FF66C7" w:rsidRPr="00FF66C7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FF66C7" w:rsidRPr="00FF66C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oblema 3</w:t>
            </w:r>
            <w:r w:rsidR="00FF66C7" w:rsidRPr="00FF66C7">
              <w:rPr>
                <w:noProof/>
                <w:webHidden/>
                <w:sz w:val="24"/>
                <w:szCs w:val="24"/>
              </w:rPr>
              <w:tab/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begin"/>
            </w:r>
            <w:r w:rsidR="00FF66C7" w:rsidRPr="00FF66C7">
              <w:rPr>
                <w:noProof/>
                <w:webHidden/>
                <w:sz w:val="24"/>
                <w:szCs w:val="24"/>
              </w:rPr>
              <w:instrText xml:space="preserve"> PAGEREF _Toc64974866 \h </w:instrText>
            </w:r>
            <w:r w:rsidR="00FF66C7" w:rsidRPr="00FF66C7">
              <w:rPr>
                <w:noProof/>
                <w:webHidden/>
                <w:sz w:val="24"/>
                <w:szCs w:val="24"/>
              </w:rPr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66C7" w:rsidRPr="00FF66C7">
              <w:rPr>
                <w:noProof/>
                <w:webHidden/>
                <w:sz w:val="24"/>
                <w:szCs w:val="24"/>
              </w:rPr>
              <w:t>4</w:t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8EC24" w14:textId="2E4D240A" w:rsidR="00FF66C7" w:rsidRPr="00FF66C7" w:rsidRDefault="00730F5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64974867" w:history="1">
            <w:r w:rsidR="00FF66C7" w:rsidRPr="00FF66C7">
              <w:rPr>
                <w:rStyle w:val="Hipervnculo"/>
                <w:rFonts w:ascii="Symbol" w:hAnsi="Symbol" w:cs="Times New Roman"/>
                <w:noProof/>
                <w:sz w:val="24"/>
                <w:szCs w:val="24"/>
              </w:rPr>
              <w:t></w:t>
            </w:r>
            <w:r w:rsidR="00FF66C7" w:rsidRPr="00FF66C7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FF66C7" w:rsidRPr="00FF66C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oblema 4</w:t>
            </w:r>
            <w:r w:rsidR="00FF66C7" w:rsidRPr="00FF66C7">
              <w:rPr>
                <w:noProof/>
                <w:webHidden/>
                <w:sz w:val="24"/>
                <w:szCs w:val="24"/>
              </w:rPr>
              <w:tab/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begin"/>
            </w:r>
            <w:r w:rsidR="00FF66C7" w:rsidRPr="00FF66C7">
              <w:rPr>
                <w:noProof/>
                <w:webHidden/>
                <w:sz w:val="24"/>
                <w:szCs w:val="24"/>
              </w:rPr>
              <w:instrText xml:space="preserve"> PAGEREF _Toc64974867 \h </w:instrText>
            </w:r>
            <w:r w:rsidR="00FF66C7" w:rsidRPr="00FF66C7">
              <w:rPr>
                <w:noProof/>
                <w:webHidden/>
                <w:sz w:val="24"/>
                <w:szCs w:val="24"/>
              </w:rPr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66C7" w:rsidRPr="00FF66C7">
              <w:rPr>
                <w:noProof/>
                <w:webHidden/>
                <w:sz w:val="24"/>
                <w:szCs w:val="24"/>
              </w:rPr>
              <w:t>4</w:t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80329" w14:textId="1BADFF06" w:rsidR="00FF66C7" w:rsidRPr="00FF66C7" w:rsidRDefault="00730F5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64974868" w:history="1">
            <w:r w:rsidR="00FF66C7" w:rsidRPr="00FF66C7">
              <w:rPr>
                <w:rStyle w:val="Hipervnculo"/>
                <w:rFonts w:ascii="Symbol" w:hAnsi="Symbol" w:cs="Times New Roman"/>
                <w:noProof/>
                <w:sz w:val="24"/>
                <w:szCs w:val="24"/>
              </w:rPr>
              <w:t></w:t>
            </w:r>
            <w:r w:rsidR="00FF66C7" w:rsidRPr="00FF66C7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FF66C7" w:rsidRPr="00FF66C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oblema 5</w:t>
            </w:r>
            <w:r w:rsidR="00FF66C7" w:rsidRPr="00FF66C7">
              <w:rPr>
                <w:noProof/>
                <w:webHidden/>
                <w:sz w:val="24"/>
                <w:szCs w:val="24"/>
              </w:rPr>
              <w:tab/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begin"/>
            </w:r>
            <w:r w:rsidR="00FF66C7" w:rsidRPr="00FF66C7">
              <w:rPr>
                <w:noProof/>
                <w:webHidden/>
                <w:sz w:val="24"/>
                <w:szCs w:val="24"/>
              </w:rPr>
              <w:instrText xml:space="preserve"> PAGEREF _Toc64974868 \h </w:instrText>
            </w:r>
            <w:r w:rsidR="00FF66C7" w:rsidRPr="00FF66C7">
              <w:rPr>
                <w:noProof/>
                <w:webHidden/>
                <w:sz w:val="24"/>
                <w:szCs w:val="24"/>
              </w:rPr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66C7" w:rsidRPr="00FF66C7">
              <w:rPr>
                <w:noProof/>
                <w:webHidden/>
                <w:sz w:val="24"/>
                <w:szCs w:val="24"/>
              </w:rPr>
              <w:t>5</w:t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E0CD1" w14:textId="767C90F1" w:rsidR="00FF66C7" w:rsidRPr="00FF66C7" w:rsidRDefault="00730F5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64974869" w:history="1">
            <w:r w:rsidR="00FF66C7" w:rsidRPr="00FF66C7">
              <w:rPr>
                <w:rStyle w:val="Hipervnculo"/>
                <w:rFonts w:ascii="Symbol" w:hAnsi="Symbol" w:cs="Times New Roman"/>
                <w:noProof/>
                <w:sz w:val="24"/>
                <w:szCs w:val="24"/>
              </w:rPr>
              <w:t></w:t>
            </w:r>
            <w:r w:rsidR="00FF66C7" w:rsidRPr="00FF66C7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FF66C7" w:rsidRPr="00FF66C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oblema 6</w:t>
            </w:r>
            <w:r w:rsidR="00FF66C7" w:rsidRPr="00FF66C7">
              <w:rPr>
                <w:noProof/>
                <w:webHidden/>
                <w:sz w:val="24"/>
                <w:szCs w:val="24"/>
              </w:rPr>
              <w:tab/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begin"/>
            </w:r>
            <w:r w:rsidR="00FF66C7" w:rsidRPr="00FF66C7">
              <w:rPr>
                <w:noProof/>
                <w:webHidden/>
                <w:sz w:val="24"/>
                <w:szCs w:val="24"/>
              </w:rPr>
              <w:instrText xml:space="preserve"> PAGEREF _Toc64974869 \h </w:instrText>
            </w:r>
            <w:r w:rsidR="00FF66C7" w:rsidRPr="00FF66C7">
              <w:rPr>
                <w:noProof/>
                <w:webHidden/>
                <w:sz w:val="24"/>
                <w:szCs w:val="24"/>
              </w:rPr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66C7" w:rsidRPr="00FF66C7">
              <w:rPr>
                <w:noProof/>
                <w:webHidden/>
                <w:sz w:val="24"/>
                <w:szCs w:val="24"/>
              </w:rPr>
              <w:t>5</w:t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E8E5B" w14:textId="663EB5DD" w:rsidR="00FF66C7" w:rsidRPr="00FF66C7" w:rsidRDefault="00730F5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64974870" w:history="1">
            <w:r w:rsidR="00FF66C7" w:rsidRPr="00FF66C7">
              <w:rPr>
                <w:rStyle w:val="Hipervnculo"/>
                <w:rFonts w:ascii="Symbol" w:hAnsi="Symbol" w:cs="Times New Roman"/>
                <w:noProof/>
                <w:sz w:val="24"/>
                <w:szCs w:val="24"/>
              </w:rPr>
              <w:t></w:t>
            </w:r>
            <w:r w:rsidR="00FF66C7" w:rsidRPr="00FF66C7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FF66C7" w:rsidRPr="00FF66C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oblema 7</w:t>
            </w:r>
            <w:r w:rsidR="00FF66C7" w:rsidRPr="00FF66C7">
              <w:rPr>
                <w:noProof/>
                <w:webHidden/>
                <w:sz w:val="24"/>
                <w:szCs w:val="24"/>
              </w:rPr>
              <w:tab/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begin"/>
            </w:r>
            <w:r w:rsidR="00FF66C7" w:rsidRPr="00FF66C7">
              <w:rPr>
                <w:noProof/>
                <w:webHidden/>
                <w:sz w:val="24"/>
                <w:szCs w:val="24"/>
              </w:rPr>
              <w:instrText xml:space="preserve"> PAGEREF _Toc64974870 \h </w:instrText>
            </w:r>
            <w:r w:rsidR="00FF66C7" w:rsidRPr="00FF66C7">
              <w:rPr>
                <w:noProof/>
                <w:webHidden/>
                <w:sz w:val="24"/>
                <w:szCs w:val="24"/>
              </w:rPr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66C7" w:rsidRPr="00FF66C7">
              <w:rPr>
                <w:noProof/>
                <w:webHidden/>
                <w:sz w:val="24"/>
                <w:szCs w:val="24"/>
              </w:rPr>
              <w:t>5</w:t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83092" w14:textId="1DF26FC8" w:rsidR="00FF66C7" w:rsidRPr="00FF66C7" w:rsidRDefault="00730F5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64974871" w:history="1">
            <w:r w:rsidR="00FF66C7" w:rsidRPr="00FF66C7">
              <w:rPr>
                <w:rStyle w:val="Hipervnculo"/>
                <w:rFonts w:ascii="Symbol" w:hAnsi="Symbol" w:cs="Times New Roman"/>
                <w:noProof/>
                <w:sz w:val="24"/>
                <w:szCs w:val="24"/>
              </w:rPr>
              <w:t></w:t>
            </w:r>
            <w:r w:rsidR="00FF66C7" w:rsidRPr="00FF66C7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FF66C7" w:rsidRPr="00FF66C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oblema 8</w:t>
            </w:r>
            <w:r w:rsidR="00FF66C7" w:rsidRPr="00FF66C7">
              <w:rPr>
                <w:noProof/>
                <w:webHidden/>
                <w:sz w:val="24"/>
                <w:szCs w:val="24"/>
              </w:rPr>
              <w:tab/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begin"/>
            </w:r>
            <w:r w:rsidR="00FF66C7" w:rsidRPr="00FF66C7">
              <w:rPr>
                <w:noProof/>
                <w:webHidden/>
                <w:sz w:val="24"/>
                <w:szCs w:val="24"/>
              </w:rPr>
              <w:instrText xml:space="preserve"> PAGEREF _Toc64974871 \h </w:instrText>
            </w:r>
            <w:r w:rsidR="00FF66C7" w:rsidRPr="00FF66C7">
              <w:rPr>
                <w:noProof/>
                <w:webHidden/>
                <w:sz w:val="24"/>
                <w:szCs w:val="24"/>
              </w:rPr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66C7" w:rsidRPr="00FF66C7">
              <w:rPr>
                <w:noProof/>
                <w:webHidden/>
                <w:sz w:val="24"/>
                <w:szCs w:val="24"/>
              </w:rPr>
              <w:t>5</w:t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C2017" w14:textId="0CA9615E" w:rsidR="00FF66C7" w:rsidRPr="00FF66C7" w:rsidRDefault="00730F5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64974872" w:history="1">
            <w:r w:rsidR="00FF66C7" w:rsidRPr="00FF66C7">
              <w:rPr>
                <w:rStyle w:val="Hipervnculo"/>
                <w:rFonts w:ascii="Symbol" w:hAnsi="Symbol" w:cs="Times New Roman"/>
                <w:noProof/>
                <w:sz w:val="24"/>
                <w:szCs w:val="24"/>
              </w:rPr>
              <w:t></w:t>
            </w:r>
            <w:r w:rsidR="00FF66C7" w:rsidRPr="00FF66C7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FF66C7" w:rsidRPr="00FF66C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oblema 9</w:t>
            </w:r>
            <w:r w:rsidR="00FF66C7" w:rsidRPr="00FF66C7">
              <w:rPr>
                <w:noProof/>
                <w:webHidden/>
                <w:sz w:val="24"/>
                <w:szCs w:val="24"/>
              </w:rPr>
              <w:tab/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begin"/>
            </w:r>
            <w:r w:rsidR="00FF66C7" w:rsidRPr="00FF66C7">
              <w:rPr>
                <w:noProof/>
                <w:webHidden/>
                <w:sz w:val="24"/>
                <w:szCs w:val="24"/>
              </w:rPr>
              <w:instrText xml:space="preserve"> PAGEREF _Toc64974872 \h </w:instrText>
            </w:r>
            <w:r w:rsidR="00FF66C7" w:rsidRPr="00FF66C7">
              <w:rPr>
                <w:noProof/>
                <w:webHidden/>
                <w:sz w:val="24"/>
                <w:szCs w:val="24"/>
              </w:rPr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66C7" w:rsidRPr="00FF66C7">
              <w:rPr>
                <w:noProof/>
                <w:webHidden/>
                <w:sz w:val="24"/>
                <w:szCs w:val="24"/>
              </w:rPr>
              <w:t>5</w:t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7DE09" w14:textId="49C499B0" w:rsidR="00FF66C7" w:rsidRPr="00FF66C7" w:rsidRDefault="00730F5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64974873" w:history="1">
            <w:r w:rsidR="00FF66C7" w:rsidRPr="00FF66C7">
              <w:rPr>
                <w:rStyle w:val="Hipervnculo"/>
                <w:rFonts w:ascii="Symbol" w:hAnsi="Symbol" w:cs="Times New Roman"/>
                <w:noProof/>
                <w:sz w:val="24"/>
                <w:szCs w:val="24"/>
              </w:rPr>
              <w:t></w:t>
            </w:r>
            <w:r w:rsidR="00FF66C7" w:rsidRPr="00FF66C7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FF66C7" w:rsidRPr="00FF66C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oblema 10</w:t>
            </w:r>
            <w:r w:rsidR="00FF66C7" w:rsidRPr="00FF66C7">
              <w:rPr>
                <w:noProof/>
                <w:webHidden/>
                <w:sz w:val="24"/>
                <w:szCs w:val="24"/>
              </w:rPr>
              <w:tab/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begin"/>
            </w:r>
            <w:r w:rsidR="00FF66C7" w:rsidRPr="00FF66C7">
              <w:rPr>
                <w:noProof/>
                <w:webHidden/>
                <w:sz w:val="24"/>
                <w:szCs w:val="24"/>
              </w:rPr>
              <w:instrText xml:space="preserve"> PAGEREF _Toc64974873 \h </w:instrText>
            </w:r>
            <w:r w:rsidR="00FF66C7" w:rsidRPr="00FF66C7">
              <w:rPr>
                <w:noProof/>
                <w:webHidden/>
                <w:sz w:val="24"/>
                <w:szCs w:val="24"/>
              </w:rPr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66C7" w:rsidRPr="00FF66C7">
              <w:rPr>
                <w:noProof/>
                <w:webHidden/>
                <w:sz w:val="24"/>
                <w:szCs w:val="24"/>
              </w:rPr>
              <w:t>5</w:t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DC447" w14:textId="4C508C37" w:rsidR="00FF66C7" w:rsidRPr="00FF66C7" w:rsidRDefault="00730F5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64974874" w:history="1">
            <w:r w:rsidR="00FF66C7" w:rsidRPr="00FF66C7">
              <w:rPr>
                <w:rStyle w:val="Hipervnculo"/>
                <w:rFonts w:ascii="Symbol" w:hAnsi="Symbol" w:cs="Times New Roman"/>
                <w:noProof/>
                <w:sz w:val="24"/>
                <w:szCs w:val="24"/>
              </w:rPr>
              <w:t></w:t>
            </w:r>
            <w:r w:rsidR="00FF66C7" w:rsidRPr="00FF66C7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FF66C7" w:rsidRPr="00FF66C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oblema 11</w:t>
            </w:r>
            <w:r w:rsidR="00FF66C7" w:rsidRPr="00FF66C7">
              <w:rPr>
                <w:noProof/>
                <w:webHidden/>
                <w:sz w:val="24"/>
                <w:szCs w:val="24"/>
              </w:rPr>
              <w:tab/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begin"/>
            </w:r>
            <w:r w:rsidR="00FF66C7" w:rsidRPr="00FF66C7">
              <w:rPr>
                <w:noProof/>
                <w:webHidden/>
                <w:sz w:val="24"/>
                <w:szCs w:val="24"/>
              </w:rPr>
              <w:instrText xml:space="preserve"> PAGEREF _Toc64974874 \h </w:instrText>
            </w:r>
            <w:r w:rsidR="00FF66C7" w:rsidRPr="00FF66C7">
              <w:rPr>
                <w:noProof/>
                <w:webHidden/>
                <w:sz w:val="24"/>
                <w:szCs w:val="24"/>
              </w:rPr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66C7" w:rsidRPr="00FF66C7">
              <w:rPr>
                <w:noProof/>
                <w:webHidden/>
                <w:sz w:val="24"/>
                <w:szCs w:val="24"/>
              </w:rPr>
              <w:t>6</w:t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FBCCD" w14:textId="45024C51" w:rsidR="00FF66C7" w:rsidRPr="00FF66C7" w:rsidRDefault="00730F5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64974875" w:history="1">
            <w:r w:rsidR="00FF66C7" w:rsidRPr="00FF66C7">
              <w:rPr>
                <w:rStyle w:val="Hipervnculo"/>
                <w:rFonts w:ascii="Symbol" w:hAnsi="Symbol" w:cs="Times New Roman"/>
                <w:noProof/>
                <w:sz w:val="24"/>
                <w:szCs w:val="24"/>
              </w:rPr>
              <w:t></w:t>
            </w:r>
            <w:r w:rsidR="00FF66C7" w:rsidRPr="00FF66C7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FF66C7" w:rsidRPr="00FF66C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oblema 12</w:t>
            </w:r>
            <w:r w:rsidR="00FF66C7" w:rsidRPr="00FF66C7">
              <w:rPr>
                <w:noProof/>
                <w:webHidden/>
                <w:sz w:val="24"/>
                <w:szCs w:val="24"/>
              </w:rPr>
              <w:tab/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begin"/>
            </w:r>
            <w:r w:rsidR="00FF66C7" w:rsidRPr="00FF66C7">
              <w:rPr>
                <w:noProof/>
                <w:webHidden/>
                <w:sz w:val="24"/>
                <w:szCs w:val="24"/>
              </w:rPr>
              <w:instrText xml:space="preserve"> PAGEREF _Toc64974875 \h </w:instrText>
            </w:r>
            <w:r w:rsidR="00FF66C7" w:rsidRPr="00FF66C7">
              <w:rPr>
                <w:noProof/>
                <w:webHidden/>
                <w:sz w:val="24"/>
                <w:szCs w:val="24"/>
              </w:rPr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66C7" w:rsidRPr="00FF66C7">
              <w:rPr>
                <w:noProof/>
                <w:webHidden/>
                <w:sz w:val="24"/>
                <w:szCs w:val="24"/>
              </w:rPr>
              <w:t>6</w:t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AB242" w14:textId="62CA1100" w:rsidR="00FF66C7" w:rsidRPr="00FF66C7" w:rsidRDefault="00730F59">
          <w:pPr>
            <w:pStyle w:val="TDC1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64974876" w:history="1">
            <w:r w:rsidR="00FF66C7" w:rsidRPr="00FF66C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F66C7" w:rsidRPr="00FF66C7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FF66C7" w:rsidRPr="00FF66C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clusiones</w:t>
            </w:r>
            <w:r w:rsidR="00FF66C7" w:rsidRPr="00FF66C7">
              <w:rPr>
                <w:noProof/>
                <w:webHidden/>
                <w:sz w:val="24"/>
                <w:szCs w:val="24"/>
              </w:rPr>
              <w:tab/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begin"/>
            </w:r>
            <w:r w:rsidR="00FF66C7" w:rsidRPr="00FF66C7">
              <w:rPr>
                <w:noProof/>
                <w:webHidden/>
                <w:sz w:val="24"/>
                <w:szCs w:val="24"/>
              </w:rPr>
              <w:instrText xml:space="preserve"> PAGEREF _Toc64974876 \h </w:instrText>
            </w:r>
            <w:r w:rsidR="00FF66C7" w:rsidRPr="00FF66C7">
              <w:rPr>
                <w:noProof/>
                <w:webHidden/>
                <w:sz w:val="24"/>
                <w:szCs w:val="24"/>
              </w:rPr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66C7" w:rsidRPr="00FF66C7">
              <w:rPr>
                <w:noProof/>
                <w:webHidden/>
                <w:sz w:val="24"/>
                <w:szCs w:val="24"/>
              </w:rPr>
              <w:t>6</w:t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540C8" w14:textId="0BA7F0B7" w:rsidR="00FF66C7" w:rsidRPr="00FF66C7" w:rsidRDefault="00730F59">
          <w:pPr>
            <w:pStyle w:val="TDC1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64974877" w:history="1">
            <w:r w:rsidR="00FF66C7" w:rsidRPr="00FF66C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F66C7" w:rsidRPr="00FF66C7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FF66C7" w:rsidRPr="00FF66C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comendaciones</w:t>
            </w:r>
            <w:r w:rsidR="00FF66C7" w:rsidRPr="00FF66C7">
              <w:rPr>
                <w:noProof/>
                <w:webHidden/>
                <w:sz w:val="24"/>
                <w:szCs w:val="24"/>
              </w:rPr>
              <w:tab/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begin"/>
            </w:r>
            <w:r w:rsidR="00FF66C7" w:rsidRPr="00FF66C7">
              <w:rPr>
                <w:noProof/>
                <w:webHidden/>
                <w:sz w:val="24"/>
                <w:szCs w:val="24"/>
              </w:rPr>
              <w:instrText xml:space="preserve"> PAGEREF _Toc64974877 \h </w:instrText>
            </w:r>
            <w:r w:rsidR="00FF66C7" w:rsidRPr="00FF66C7">
              <w:rPr>
                <w:noProof/>
                <w:webHidden/>
                <w:sz w:val="24"/>
                <w:szCs w:val="24"/>
              </w:rPr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66C7" w:rsidRPr="00FF66C7">
              <w:rPr>
                <w:noProof/>
                <w:webHidden/>
                <w:sz w:val="24"/>
                <w:szCs w:val="24"/>
              </w:rPr>
              <w:t>6</w:t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2F1FA" w14:textId="63D13430" w:rsidR="00FF66C7" w:rsidRPr="00FF66C7" w:rsidRDefault="00730F59">
          <w:pPr>
            <w:pStyle w:val="TDC1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64974878" w:history="1">
            <w:r w:rsidR="00FF66C7" w:rsidRPr="00FF66C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F66C7" w:rsidRPr="00FF66C7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FF66C7" w:rsidRPr="00FF66C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Enlace del video</w:t>
            </w:r>
            <w:r w:rsidR="00FF66C7" w:rsidRPr="00FF66C7">
              <w:rPr>
                <w:noProof/>
                <w:webHidden/>
                <w:sz w:val="24"/>
                <w:szCs w:val="24"/>
              </w:rPr>
              <w:tab/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begin"/>
            </w:r>
            <w:r w:rsidR="00FF66C7" w:rsidRPr="00FF66C7">
              <w:rPr>
                <w:noProof/>
                <w:webHidden/>
                <w:sz w:val="24"/>
                <w:szCs w:val="24"/>
              </w:rPr>
              <w:instrText xml:space="preserve"> PAGEREF _Toc64974878 \h </w:instrText>
            </w:r>
            <w:r w:rsidR="00FF66C7" w:rsidRPr="00FF66C7">
              <w:rPr>
                <w:noProof/>
                <w:webHidden/>
                <w:sz w:val="24"/>
                <w:szCs w:val="24"/>
              </w:rPr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66C7" w:rsidRPr="00FF66C7">
              <w:rPr>
                <w:noProof/>
                <w:webHidden/>
                <w:sz w:val="24"/>
                <w:szCs w:val="24"/>
              </w:rPr>
              <w:t>6</w:t>
            </w:r>
            <w:r w:rsidR="00FF66C7" w:rsidRPr="00FF66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3A1C6" w14:textId="6199DBEF" w:rsidR="00E96B91" w:rsidRDefault="00E96B91">
          <w:r w:rsidRPr="00D87290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DEB753A" w14:textId="1CFCE819" w:rsidR="00E96B91" w:rsidRDefault="00E96B91" w:rsidP="002B3507">
      <w:pPr>
        <w:jc w:val="center"/>
        <w:rPr>
          <w:sz w:val="36"/>
          <w:szCs w:val="36"/>
        </w:rPr>
      </w:pPr>
    </w:p>
    <w:p w14:paraId="2D60B923" w14:textId="72AB3413" w:rsidR="00E96B91" w:rsidRDefault="00E96B91" w:rsidP="002B3507">
      <w:pPr>
        <w:jc w:val="center"/>
        <w:rPr>
          <w:sz w:val="36"/>
          <w:szCs w:val="36"/>
        </w:rPr>
      </w:pPr>
    </w:p>
    <w:p w14:paraId="2CF9BE3B" w14:textId="0403A4B2" w:rsidR="00E96B91" w:rsidRDefault="00E96B91" w:rsidP="002B3507">
      <w:pPr>
        <w:jc w:val="center"/>
        <w:rPr>
          <w:sz w:val="36"/>
          <w:szCs w:val="36"/>
        </w:rPr>
      </w:pPr>
    </w:p>
    <w:p w14:paraId="1AD1EA2D" w14:textId="02118BF4" w:rsidR="00E96B91" w:rsidRDefault="00E96B91" w:rsidP="002B3507">
      <w:pPr>
        <w:jc w:val="center"/>
        <w:rPr>
          <w:sz w:val="36"/>
          <w:szCs w:val="36"/>
        </w:rPr>
      </w:pPr>
    </w:p>
    <w:p w14:paraId="7632CDAE" w14:textId="1B318E9F" w:rsidR="00E96B91" w:rsidRDefault="00E96B91" w:rsidP="002B3507">
      <w:pPr>
        <w:jc w:val="center"/>
        <w:rPr>
          <w:sz w:val="36"/>
          <w:szCs w:val="36"/>
        </w:rPr>
      </w:pPr>
    </w:p>
    <w:p w14:paraId="573924CE" w14:textId="4645D1C5" w:rsidR="00220F3A" w:rsidRDefault="00220F3A" w:rsidP="002B3507">
      <w:pPr>
        <w:jc w:val="center"/>
        <w:rPr>
          <w:sz w:val="36"/>
          <w:szCs w:val="36"/>
        </w:rPr>
      </w:pPr>
    </w:p>
    <w:p w14:paraId="7F8D51B9" w14:textId="6B851A45" w:rsidR="00220F3A" w:rsidRDefault="00220F3A" w:rsidP="002B3507">
      <w:pPr>
        <w:jc w:val="center"/>
        <w:rPr>
          <w:sz w:val="36"/>
          <w:szCs w:val="36"/>
        </w:rPr>
      </w:pPr>
    </w:p>
    <w:p w14:paraId="6C4DB0D7" w14:textId="7B8617F8" w:rsidR="00220F3A" w:rsidRDefault="00220F3A" w:rsidP="002B3507">
      <w:pPr>
        <w:jc w:val="center"/>
        <w:rPr>
          <w:sz w:val="36"/>
          <w:szCs w:val="36"/>
        </w:rPr>
      </w:pPr>
    </w:p>
    <w:p w14:paraId="62528CA3" w14:textId="1315803D" w:rsidR="00220F3A" w:rsidRDefault="00220F3A" w:rsidP="002B3507">
      <w:pPr>
        <w:jc w:val="center"/>
        <w:rPr>
          <w:sz w:val="36"/>
          <w:szCs w:val="36"/>
        </w:rPr>
      </w:pPr>
    </w:p>
    <w:p w14:paraId="3AE5656C" w14:textId="6751EF17" w:rsidR="00FF66C7" w:rsidRDefault="00FF66C7" w:rsidP="002B3507">
      <w:pPr>
        <w:jc w:val="center"/>
        <w:rPr>
          <w:sz w:val="36"/>
          <w:szCs w:val="36"/>
        </w:rPr>
      </w:pPr>
    </w:p>
    <w:p w14:paraId="266E015C" w14:textId="4D53E1B1" w:rsidR="002B3507" w:rsidRPr="00A55192" w:rsidRDefault="002B3507" w:rsidP="0028322B">
      <w:pPr>
        <w:jc w:val="center"/>
        <w:rPr>
          <w:rFonts w:ascii="Times New Roman" w:hAnsi="Times New Roman" w:cs="Times New Roman"/>
          <w:sz w:val="32"/>
          <w:szCs w:val="32"/>
        </w:rPr>
      </w:pPr>
      <w:r w:rsidRPr="00A55192">
        <w:rPr>
          <w:rFonts w:ascii="Times New Roman" w:hAnsi="Times New Roman" w:cs="Times New Roman"/>
          <w:sz w:val="32"/>
          <w:szCs w:val="32"/>
        </w:rPr>
        <w:lastRenderedPageBreak/>
        <w:t xml:space="preserve">Practica </w:t>
      </w:r>
      <w:r w:rsidR="00BF5434">
        <w:rPr>
          <w:rFonts w:ascii="Times New Roman" w:hAnsi="Times New Roman" w:cs="Times New Roman"/>
          <w:sz w:val="32"/>
          <w:szCs w:val="32"/>
        </w:rPr>
        <w:t>3</w:t>
      </w:r>
    </w:p>
    <w:p w14:paraId="7E1A31E3" w14:textId="36E9132C" w:rsidR="002B3507" w:rsidRDefault="00BF5434" w:rsidP="00524952">
      <w:pPr>
        <w:pStyle w:val="Ttulo1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 w:cs="Times New Roman"/>
          <w:color w:val="70AD47" w:themeColor="accent6"/>
          <w:sz w:val="26"/>
          <w:szCs w:val="26"/>
        </w:rPr>
      </w:pPr>
      <w:bookmarkStart w:id="0" w:name="_Toc64974863"/>
      <w:r>
        <w:rPr>
          <w:rFonts w:ascii="Times New Roman" w:hAnsi="Times New Roman" w:cs="Times New Roman"/>
          <w:color w:val="70AD47" w:themeColor="accent6"/>
          <w:sz w:val="26"/>
          <w:szCs w:val="26"/>
        </w:rPr>
        <w:t>Requerimientos</w:t>
      </w:r>
      <w:bookmarkEnd w:id="0"/>
    </w:p>
    <w:p w14:paraId="2ABC6EA6" w14:textId="79A6E570" w:rsidR="00BF5434" w:rsidRDefault="00BF5434" w:rsidP="00BF5434">
      <w:pPr>
        <w:pStyle w:val="Ttulo2"/>
        <w:numPr>
          <w:ilvl w:val="0"/>
          <w:numId w:val="15"/>
        </w:numPr>
        <w:spacing w:after="240"/>
        <w:rPr>
          <w:rFonts w:ascii="Times New Roman" w:hAnsi="Times New Roman" w:cs="Times New Roman"/>
          <w:color w:val="70AD47" w:themeColor="accent6"/>
        </w:rPr>
      </w:pPr>
      <w:bookmarkStart w:id="1" w:name="_Toc64974864"/>
      <w:r w:rsidRPr="00BF5434">
        <w:rPr>
          <w:rFonts w:ascii="Times New Roman" w:hAnsi="Times New Roman" w:cs="Times New Roman"/>
          <w:color w:val="70AD47" w:themeColor="accent6"/>
        </w:rPr>
        <w:t>Problema 1</w:t>
      </w:r>
      <w:bookmarkEnd w:id="1"/>
    </w:p>
    <w:p w14:paraId="12BCE750" w14:textId="6A9F135D" w:rsidR="00BF5434" w:rsidRDefault="00BF5434" w:rsidP="00BF543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434">
        <w:rPr>
          <w:rFonts w:ascii="Times New Roman" w:hAnsi="Times New Roman" w:cs="Times New Roman"/>
          <w:sz w:val="24"/>
          <w:szCs w:val="24"/>
        </w:rPr>
        <w:t>Desarrollar una consulta que permita encontrar todos los empleados que no tienen teléfo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434">
        <w:rPr>
          <w:rFonts w:ascii="Times New Roman" w:hAnsi="Times New Roman" w:cs="Times New Roman"/>
          <w:sz w:val="24"/>
          <w:szCs w:val="24"/>
        </w:rPr>
        <w:t>Base de datos: RH.</w:t>
      </w:r>
    </w:p>
    <w:p w14:paraId="66721B6A" w14:textId="3BE086A6" w:rsidR="00266089" w:rsidRPr="00B528DB" w:rsidRDefault="00266089" w:rsidP="0026608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 w:rsidRPr="00B528DB">
        <w:rPr>
          <w:rFonts w:ascii="Consolas" w:hAnsi="Consolas" w:cs="Consolas"/>
          <w:color w:val="0000FF"/>
          <w:sz w:val="19"/>
          <w:szCs w:val="19"/>
        </w:rPr>
        <w:t>SELECT</w:t>
      </w:r>
      <w:r w:rsidR="0052181B">
        <w:rPr>
          <w:rFonts w:ascii="Consolas" w:hAnsi="Consolas" w:cs="Consolas"/>
          <w:color w:val="000000"/>
          <w:sz w:val="19"/>
          <w:szCs w:val="19"/>
        </w:rPr>
        <w:t xml:space="preserve"> apellido</w:t>
      </w:r>
      <w:r w:rsidR="0052181B">
        <w:rPr>
          <w:rFonts w:ascii="Consolas" w:hAnsi="Consolas" w:cs="Consolas"/>
          <w:color w:val="808080"/>
          <w:sz w:val="19"/>
          <w:szCs w:val="19"/>
        </w:rPr>
        <w:t>,</w:t>
      </w:r>
      <w:r w:rsidR="0052181B">
        <w:rPr>
          <w:rFonts w:ascii="Consolas" w:hAnsi="Consolas" w:cs="Consolas"/>
          <w:color w:val="000000"/>
          <w:sz w:val="19"/>
          <w:szCs w:val="19"/>
        </w:rPr>
        <w:t xml:space="preserve"> nombre</w:t>
      </w:r>
      <w:r w:rsidR="0052181B">
        <w:rPr>
          <w:rFonts w:ascii="Consolas" w:hAnsi="Consolas" w:cs="Consolas"/>
          <w:color w:val="808080"/>
          <w:sz w:val="19"/>
          <w:szCs w:val="19"/>
        </w:rPr>
        <w:t>,</w:t>
      </w:r>
      <w:r w:rsidR="005218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2181B">
        <w:rPr>
          <w:rFonts w:ascii="Consolas" w:hAnsi="Consolas" w:cs="Consolas"/>
          <w:color w:val="000000"/>
          <w:sz w:val="19"/>
          <w:szCs w:val="19"/>
        </w:rPr>
        <w:t>telefono</w:t>
      </w:r>
      <w:proofErr w:type="spellEnd"/>
    </w:p>
    <w:p w14:paraId="42929024" w14:textId="77777777" w:rsidR="00266089" w:rsidRPr="00B528DB" w:rsidRDefault="00266089" w:rsidP="0026608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 w:rsidRPr="00B528DB">
        <w:rPr>
          <w:rFonts w:ascii="Consolas" w:hAnsi="Consolas" w:cs="Consolas"/>
          <w:color w:val="0000FF"/>
          <w:sz w:val="19"/>
          <w:szCs w:val="19"/>
        </w:rPr>
        <w:t>FROM</w:t>
      </w:r>
      <w:r w:rsidRPr="00B528D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528DB">
        <w:rPr>
          <w:rFonts w:ascii="Consolas" w:hAnsi="Consolas" w:cs="Consolas"/>
          <w:color w:val="000000"/>
          <w:sz w:val="19"/>
          <w:szCs w:val="19"/>
        </w:rPr>
        <w:t>RH</w:t>
      </w:r>
      <w:r w:rsidRPr="00B528DB">
        <w:rPr>
          <w:rFonts w:ascii="Consolas" w:hAnsi="Consolas" w:cs="Consolas"/>
          <w:color w:val="808080"/>
          <w:sz w:val="19"/>
          <w:szCs w:val="19"/>
        </w:rPr>
        <w:t>.</w:t>
      </w:r>
      <w:r w:rsidRPr="00B528DB">
        <w:rPr>
          <w:rFonts w:ascii="Consolas" w:hAnsi="Consolas" w:cs="Consolas"/>
          <w:color w:val="000000"/>
          <w:sz w:val="19"/>
          <w:szCs w:val="19"/>
        </w:rPr>
        <w:t>dbo</w:t>
      </w:r>
      <w:r w:rsidRPr="00B528DB">
        <w:rPr>
          <w:rFonts w:ascii="Consolas" w:hAnsi="Consolas" w:cs="Consolas"/>
          <w:color w:val="808080"/>
          <w:sz w:val="19"/>
          <w:szCs w:val="19"/>
        </w:rPr>
        <w:t>.</w:t>
      </w:r>
      <w:r w:rsidRPr="00B528DB">
        <w:rPr>
          <w:rFonts w:ascii="Consolas" w:hAnsi="Consolas" w:cs="Consolas"/>
          <w:color w:val="000000"/>
          <w:sz w:val="19"/>
          <w:szCs w:val="19"/>
        </w:rPr>
        <w:t>empleado</w:t>
      </w:r>
      <w:proofErr w:type="spellEnd"/>
    </w:p>
    <w:p w14:paraId="0BB09EBB" w14:textId="77777777" w:rsidR="00266089" w:rsidRPr="00266089" w:rsidRDefault="00266089" w:rsidP="0026608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08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6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6089">
        <w:rPr>
          <w:rFonts w:ascii="Consolas" w:hAnsi="Consolas" w:cs="Consolas"/>
          <w:color w:val="000000"/>
          <w:sz w:val="19"/>
          <w:szCs w:val="19"/>
          <w:lang w:val="en-US"/>
        </w:rPr>
        <w:t>telefono</w:t>
      </w:r>
      <w:proofErr w:type="spellEnd"/>
      <w:r w:rsidRPr="0026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089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26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08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3B6C4ED" w14:textId="11C623C2" w:rsidR="00266089" w:rsidRPr="00BF5434" w:rsidRDefault="00266089" w:rsidP="002660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EE86009" w14:textId="68E7B146" w:rsidR="00BF5434" w:rsidRPr="00BF5434" w:rsidRDefault="0052181B" w:rsidP="0052181B">
      <w:pPr>
        <w:ind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88B08F" wp14:editId="674379F3">
            <wp:extent cx="1654175" cy="10945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96"/>
                    <a:stretch/>
                  </pic:blipFill>
                  <pic:spPr bwMode="auto">
                    <a:xfrm>
                      <a:off x="0" y="0"/>
                      <a:ext cx="1654175" cy="109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4BFEE" w14:textId="02F15618" w:rsidR="00BF5434" w:rsidRDefault="00BF5434" w:rsidP="00BF5434">
      <w:pPr>
        <w:pStyle w:val="Ttulo2"/>
        <w:numPr>
          <w:ilvl w:val="0"/>
          <w:numId w:val="15"/>
        </w:numPr>
        <w:spacing w:after="240"/>
        <w:rPr>
          <w:rFonts w:ascii="Times New Roman" w:hAnsi="Times New Roman" w:cs="Times New Roman"/>
          <w:color w:val="70AD47" w:themeColor="accent6"/>
        </w:rPr>
      </w:pPr>
      <w:bookmarkStart w:id="2" w:name="_Toc64974865"/>
      <w:r w:rsidRPr="00BF5434">
        <w:rPr>
          <w:rFonts w:ascii="Times New Roman" w:hAnsi="Times New Roman" w:cs="Times New Roman"/>
          <w:color w:val="70AD47" w:themeColor="accent6"/>
        </w:rPr>
        <w:t>Problema 2</w:t>
      </w:r>
      <w:bookmarkEnd w:id="2"/>
    </w:p>
    <w:p w14:paraId="7F808F23" w14:textId="1F40D87C" w:rsidR="00BF5434" w:rsidRDefault="00BF5434" w:rsidP="00BF543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434">
        <w:rPr>
          <w:rFonts w:ascii="Times New Roman" w:hAnsi="Times New Roman" w:cs="Times New Roman"/>
          <w:sz w:val="24"/>
          <w:szCs w:val="24"/>
        </w:rPr>
        <w:t>Desarrollar una consulta para encontrar los ingresos totales de cada uno de los emple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434">
        <w:rPr>
          <w:rFonts w:ascii="Times New Roman" w:hAnsi="Times New Roman" w:cs="Times New Roman"/>
          <w:sz w:val="24"/>
          <w:szCs w:val="24"/>
        </w:rPr>
        <w:t>Base de datos: R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12BE3B" w14:textId="77777777" w:rsidR="00A7453D" w:rsidRDefault="00A7453D" w:rsidP="00A745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pellid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DB6368B" w14:textId="00DE24A4" w:rsidR="00A7453D" w:rsidRDefault="00A7453D" w:rsidP="00A7453D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comis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 xml:space="preserve">) + </w:t>
      </w:r>
      <w:r>
        <w:rPr>
          <w:rFonts w:ascii="Consolas" w:hAnsi="Consolas" w:cs="Consolas"/>
          <w:color w:val="000000"/>
          <w:sz w:val="19"/>
          <w:szCs w:val="19"/>
        </w:rPr>
        <w:t>sueldo [Ingresos totales]</w:t>
      </w:r>
    </w:p>
    <w:p w14:paraId="525773E5" w14:textId="77777777" w:rsidR="00A7453D" w:rsidRDefault="00A7453D" w:rsidP="00A7453D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eado</w:t>
      </w:r>
      <w:proofErr w:type="spellEnd"/>
    </w:p>
    <w:p w14:paraId="15BDE04C" w14:textId="351837C9" w:rsidR="00BF5434" w:rsidRDefault="00A7453D" w:rsidP="00A7453D">
      <w:pPr>
        <w:spacing w:line="360" w:lineRule="auto"/>
        <w:ind w:left="360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20F714" w14:textId="34175E27" w:rsidR="00A7453D" w:rsidRPr="00BF5434" w:rsidRDefault="00A7453D" w:rsidP="00A7453D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3CC9D" wp14:editId="659B99FA">
            <wp:extent cx="2493010" cy="3398854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5855" cy="344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DF23" w14:textId="30526F85" w:rsidR="00BF5434" w:rsidRDefault="00BF5434" w:rsidP="00266089">
      <w:pPr>
        <w:pStyle w:val="Ttulo2"/>
        <w:numPr>
          <w:ilvl w:val="0"/>
          <w:numId w:val="15"/>
        </w:numPr>
        <w:spacing w:after="240"/>
        <w:rPr>
          <w:rFonts w:ascii="Times New Roman" w:hAnsi="Times New Roman" w:cs="Times New Roman"/>
          <w:color w:val="70AD47" w:themeColor="accent6"/>
        </w:rPr>
      </w:pPr>
      <w:bookmarkStart w:id="3" w:name="_Toc64974866"/>
      <w:r w:rsidRPr="00BF5434">
        <w:rPr>
          <w:rFonts w:ascii="Times New Roman" w:hAnsi="Times New Roman" w:cs="Times New Roman"/>
          <w:color w:val="70AD47" w:themeColor="accent6"/>
        </w:rPr>
        <w:lastRenderedPageBreak/>
        <w:t>Problema 3</w:t>
      </w:r>
      <w:bookmarkEnd w:id="3"/>
    </w:p>
    <w:p w14:paraId="658D05B9" w14:textId="2D4221FC" w:rsidR="00BF5434" w:rsidRDefault="00BF5434" w:rsidP="00BF543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434">
        <w:rPr>
          <w:rFonts w:ascii="Times New Roman" w:hAnsi="Times New Roman" w:cs="Times New Roman"/>
          <w:sz w:val="24"/>
          <w:szCs w:val="24"/>
        </w:rPr>
        <w:t>Desarrollar una consulta para encontrar a todos los empleados que no tienen corr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434">
        <w:rPr>
          <w:rFonts w:ascii="Times New Roman" w:hAnsi="Times New Roman" w:cs="Times New Roman"/>
          <w:sz w:val="24"/>
          <w:szCs w:val="24"/>
        </w:rPr>
        <w:t>institucio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434">
        <w:rPr>
          <w:rFonts w:ascii="Times New Roman" w:hAnsi="Times New Roman" w:cs="Times New Roman"/>
          <w:sz w:val="24"/>
          <w:szCs w:val="24"/>
        </w:rPr>
        <w:t>El dominio del correo institucional puede ser perudev.com o perudev.p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434">
        <w:rPr>
          <w:rFonts w:ascii="Times New Roman" w:hAnsi="Times New Roman" w:cs="Times New Roman"/>
          <w:sz w:val="24"/>
          <w:szCs w:val="24"/>
        </w:rPr>
        <w:t>Base de datos: R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33BFBA" w14:textId="02480876" w:rsidR="00A7453D" w:rsidRPr="00A7453D" w:rsidRDefault="00A7453D" w:rsidP="00A7453D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53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74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2181B" w:rsidRPr="00B528DB">
        <w:rPr>
          <w:rFonts w:ascii="Consolas" w:hAnsi="Consolas" w:cs="Consolas"/>
          <w:color w:val="000000"/>
          <w:sz w:val="19"/>
          <w:szCs w:val="19"/>
          <w:lang w:val="en-US"/>
        </w:rPr>
        <w:t>apellido</w:t>
      </w:r>
      <w:proofErr w:type="spellEnd"/>
      <w:r w:rsidR="0052181B" w:rsidRPr="00B528D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52181B"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2181B" w:rsidRPr="00B528DB">
        <w:rPr>
          <w:rFonts w:ascii="Consolas" w:hAnsi="Consolas" w:cs="Consolas"/>
          <w:color w:val="000000"/>
          <w:sz w:val="19"/>
          <w:szCs w:val="19"/>
          <w:lang w:val="en-US"/>
        </w:rPr>
        <w:t>nombre</w:t>
      </w:r>
      <w:proofErr w:type="spellEnd"/>
      <w:r w:rsidR="0052181B" w:rsidRPr="00B528D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52181B"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</w:t>
      </w:r>
    </w:p>
    <w:p w14:paraId="384EECD5" w14:textId="77777777" w:rsidR="00A7453D" w:rsidRPr="00A7453D" w:rsidRDefault="00A7453D" w:rsidP="00A7453D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53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74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453D">
        <w:rPr>
          <w:rFonts w:ascii="Consolas" w:hAnsi="Consolas" w:cs="Consolas"/>
          <w:color w:val="000000"/>
          <w:sz w:val="19"/>
          <w:szCs w:val="19"/>
          <w:lang w:val="en-US"/>
        </w:rPr>
        <w:t>RH</w:t>
      </w:r>
      <w:r w:rsidRPr="00A745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7453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A745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7453D">
        <w:rPr>
          <w:rFonts w:ascii="Consolas" w:hAnsi="Consolas" w:cs="Consolas"/>
          <w:color w:val="000000"/>
          <w:sz w:val="19"/>
          <w:szCs w:val="19"/>
          <w:lang w:val="en-US"/>
        </w:rPr>
        <w:t>empleado</w:t>
      </w:r>
      <w:proofErr w:type="spellEnd"/>
    </w:p>
    <w:p w14:paraId="46E06BF0" w14:textId="77777777" w:rsidR="00A7453D" w:rsidRPr="00A7453D" w:rsidRDefault="00A7453D" w:rsidP="00A7453D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53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74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</w:t>
      </w:r>
      <w:r w:rsidRPr="00A7453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53D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A745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53D">
        <w:rPr>
          <w:rFonts w:ascii="Consolas" w:hAnsi="Consolas" w:cs="Consolas"/>
          <w:color w:val="FF0000"/>
          <w:sz w:val="19"/>
          <w:szCs w:val="19"/>
          <w:lang w:val="en-US"/>
        </w:rPr>
        <w:t>'%</w:t>
      </w:r>
      <w:proofErr w:type="spellStart"/>
      <w:r w:rsidRPr="00A7453D">
        <w:rPr>
          <w:rFonts w:ascii="Consolas" w:hAnsi="Consolas" w:cs="Consolas"/>
          <w:color w:val="FF0000"/>
          <w:sz w:val="19"/>
          <w:szCs w:val="19"/>
          <w:lang w:val="en-US"/>
        </w:rPr>
        <w:t>perudev</w:t>
      </w:r>
      <w:proofErr w:type="spellEnd"/>
      <w:r w:rsidRPr="00A7453D">
        <w:rPr>
          <w:rFonts w:ascii="Consolas" w:hAnsi="Consolas" w:cs="Consolas"/>
          <w:color w:val="FF0000"/>
          <w:sz w:val="19"/>
          <w:szCs w:val="19"/>
          <w:lang w:val="en-US"/>
        </w:rPr>
        <w:t>%'</w:t>
      </w:r>
    </w:p>
    <w:p w14:paraId="404137F7" w14:textId="77777777" w:rsidR="0052181B" w:rsidRDefault="00A7453D" w:rsidP="00A7453D">
      <w:pPr>
        <w:spacing w:line="360" w:lineRule="auto"/>
        <w:ind w:left="360"/>
        <w:jc w:val="both"/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 w:rsidR="0052181B" w:rsidRPr="0052181B">
        <w:rPr>
          <w:noProof/>
        </w:rPr>
        <w:t xml:space="preserve"> </w:t>
      </w:r>
    </w:p>
    <w:p w14:paraId="5D1E8BB3" w14:textId="4BACD3AC" w:rsidR="00266089" w:rsidRPr="00BF5434" w:rsidRDefault="0052181B" w:rsidP="0052181B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F8D1EA" wp14:editId="7299F464">
            <wp:extent cx="2495550" cy="3714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BDF4" w14:textId="3FC5C3CA" w:rsidR="00BF5434" w:rsidRDefault="00BF5434" w:rsidP="00266089">
      <w:pPr>
        <w:pStyle w:val="Ttulo2"/>
        <w:numPr>
          <w:ilvl w:val="0"/>
          <w:numId w:val="15"/>
        </w:numPr>
        <w:spacing w:after="240"/>
        <w:rPr>
          <w:rFonts w:ascii="Times New Roman" w:hAnsi="Times New Roman" w:cs="Times New Roman"/>
          <w:color w:val="70AD47" w:themeColor="accent6"/>
        </w:rPr>
      </w:pPr>
      <w:bookmarkStart w:id="4" w:name="_Toc64974867"/>
      <w:r w:rsidRPr="00BF5434">
        <w:rPr>
          <w:rFonts w:ascii="Times New Roman" w:hAnsi="Times New Roman" w:cs="Times New Roman"/>
          <w:color w:val="70AD47" w:themeColor="accent6"/>
        </w:rPr>
        <w:t>Problema 4</w:t>
      </w:r>
      <w:bookmarkEnd w:id="4"/>
    </w:p>
    <w:p w14:paraId="20F4EFEE" w14:textId="516622B0" w:rsidR="00266089" w:rsidRDefault="00266089" w:rsidP="002660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6089">
        <w:rPr>
          <w:rFonts w:ascii="Times New Roman" w:hAnsi="Times New Roman" w:cs="Times New Roman"/>
          <w:sz w:val="24"/>
          <w:szCs w:val="24"/>
        </w:rPr>
        <w:t>Desarrollar una consulta que permita encontrar el tiempo de servicio en meses de 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089">
        <w:rPr>
          <w:rFonts w:ascii="Times New Roman" w:hAnsi="Times New Roman" w:cs="Times New Roman"/>
          <w:sz w:val="24"/>
          <w:szCs w:val="24"/>
        </w:rPr>
        <w:t>emple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089">
        <w:rPr>
          <w:rFonts w:ascii="Times New Roman" w:hAnsi="Times New Roman" w:cs="Times New Roman"/>
          <w:sz w:val="24"/>
          <w:szCs w:val="24"/>
        </w:rPr>
        <w:t>Base de datos: R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A0041A" w14:textId="7365A233" w:rsidR="00A7453D" w:rsidRDefault="00A7453D" w:rsidP="00A745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pellid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 xml:space="preserve">CONVER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ingres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F. INGRESO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53D"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FF00FF"/>
          <w:sz w:val="19"/>
          <w:szCs w:val="19"/>
        </w:rPr>
        <w:t xml:space="preserve"> </w:t>
      </w:r>
      <w:r w:rsidRPr="00A7453D">
        <w:rPr>
          <w:rFonts w:ascii="Consolas" w:hAnsi="Consolas" w:cs="Consolas"/>
          <w:color w:val="808080"/>
          <w:sz w:val="19"/>
          <w:szCs w:val="19"/>
        </w:rPr>
        <w:t>(</w:t>
      </w:r>
      <w:r w:rsidRPr="00A7453D"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7453D">
        <w:rPr>
          <w:rFonts w:ascii="Consolas" w:hAnsi="Consolas" w:cs="Consolas"/>
          <w:color w:val="808080"/>
          <w:sz w:val="19"/>
          <w:szCs w:val="19"/>
        </w:rPr>
        <w:t>(</w:t>
      </w:r>
      <w:r w:rsidRPr="00A7453D">
        <w:rPr>
          <w:rFonts w:ascii="Consolas" w:hAnsi="Consolas" w:cs="Consolas"/>
          <w:color w:val="000000"/>
          <w:sz w:val="19"/>
          <w:szCs w:val="19"/>
        </w:rPr>
        <w:t>50</w:t>
      </w:r>
      <w:r w:rsidRPr="00A7453D">
        <w:rPr>
          <w:rFonts w:ascii="Consolas" w:hAnsi="Consolas" w:cs="Consolas"/>
          <w:color w:val="808080"/>
          <w:sz w:val="19"/>
          <w:szCs w:val="19"/>
        </w:rPr>
        <w:t>),</w:t>
      </w:r>
      <w:r w:rsidRPr="00A745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53D"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FF00FF"/>
          <w:sz w:val="19"/>
          <w:szCs w:val="19"/>
        </w:rPr>
        <w:t xml:space="preserve"> </w:t>
      </w:r>
      <w:r w:rsidRPr="00A7453D">
        <w:rPr>
          <w:rFonts w:ascii="Consolas" w:hAnsi="Consolas" w:cs="Consolas"/>
          <w:color w:val="808080"/>
          <w:sz w:val="19"/>
          <w:szCs w:val="19"/>
        </w:rPr>
        <w:t>(),</w:t>
      </w:r>
      <w:r w:rsidRPr="00A7453D">
        <w:rPr>
          <w:rFonts w:ascii="Consolas" w:hAnsi="Consolas" w:cs="Consolas"/>
          <w:color w:val="000000"/>
          <w:sz w:val="19"/>
          <w:szCs w:val="19"/>
        </w:rPr>
        <w:t xml:space="preserve"> 103</w:t>
      </w:r>
      <w:r w:rsidRPr="00A7453D">
        <w:rPr>
          <w:rFonts w:ascii="Consolas" w:hAnsi="Consolas" w:cs="Consolas"/>
          <w:color w:val="808080"/>
          <w:sz w:val="19"/>
          <w:szCs w:val="19"/>
        </w:rPr>
        <w:t>)</w:t>
      </w:r>
      <w:r w:rsidRPr="00A7453D">
        <w:rPr>
          <w:rFonts w:ascii="Consolas" w:hAnsi="Consolas" w:cs="Consolas"/>
          <w:color w:val="000000"/>
          <w:sz w:val="19"/>
          <w:szCs w:val="19"/>
        </w:rPr>
        <w:t xml:space="preserve"> [HOY]</w:t>
      </w:r>
      <w:r w:rsidRPr="00A7453D">
        <w:rPr>
          <w:rFonts w:ascii="Consolas" w:hAnsi="Consolas" w:cs="Consolas"/>
          <w:color w:val="808080"/>
          <w:sz w:val="19"/>
          <w:szCs w:val="19"/>
        </w:rPr>
        <w:t>,</w:t>
      </w:r>
      <w:r w:rsidRPr="00A745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53D"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FF00FF"/>
          <w:sz w:val="19"/>
          <w:szCs w:val="19"/>
        </w:rPr>
        <w:t xml:space="preserve"> </w:t>
      </w:r>
      <w:r w:rsidRPr="00A7453D">
        <w:rPr>
          <w:rFonts w:ascii="Consolas" w:hAnsi="Consolas" w:cs="Consolas"/>
          <w:color w:val="808080"/>
          <w:sz w:val="19"/>
          <w:szCs w:val="19"/>
        </w:rPr>
        <w:t>(</w:t>
      </w:r>
      <w:r w:rsidRPr="00A7453D"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FF00FF"/>
          <w:sz w:val="19"/>
          <w:szCs w:val="19"/>
        </w:rPr>
        <w:t xml:space="preserve"> </w:t>
      </w:r>
      <w:r w:rsidRPr="00A7453D">
        <w:rPr>
          <w:rFonts w:ascii="Consolas" w:hAnsi="Consolas" w:cs="Consolas"/>
          <w:color w:val="808080"/>
          <w:sz w:val="19"/>
          <w:szCs w:val="19"/>
        </w:rPr>
        <w:t>(</w:t>
      </w:r>
      <w:r w:rsidRPr="00A7453D">
        <w:rPr>
          <w:rFonts w:ascii="Consolas" w:hAnsi="Consolas" w:cs="Consolas"/>
          <w:color w:val="FF00FF"/>
          <w:sz w:val="19"/>
          <w:szCs w:val="19"/>
        </w:rPr>
        <w:t>MONTH</w:t>
      </w:r>
      <w:r w:rsidRPr="00A7453D">
        <w:rPr>
          <w:rFonts w:ascii="Consolas" w:hAnsi="Consolas" w:cs="Consolas"/>
          <w:color w:val="808080"/>
          <w:sz w:val="19"/>
          <w:szCs w:val="19"/>
        </w:rPr>
        <w:t>,</w:t>
      </w:r>
      <w:r w:rsidRPr="00A745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53D"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FF00FF"/>
          <w:sz w:val="19"/>
          <w:szCs w:val="19"/>
        </w:rPr>
        <w:t xml:space="preserve"> </w:t>
      </w:r>
      <w:r w:rsidRPr="00A7453D">
        <w:rPr>
          <w:rFonts w:ascii="Consolas" w:hAnsi="Consolas" w:cs="Consolas"/>
          <w:color w:val="808080"/>
          <w:sz w:val="19"/>
          <w:szCs w:val="19"/>
        </w:rPr>
        <w:t>(</w:t>
      </w:r>
      <w:r w:rsidRPr="00A7453D"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7453D">
        <w:rPr>
          <w:rFonts w:ascii="Consolas" w:hAnsi="Consolas" w:cs="Consolas"/>
          <w:color w:val="808080"/>
          <w:sz w:val="19"/>
          <w:szCs w:val="19"/>
        </w:rPr>
        <w:t>(</w:t>
      </w:r>
      <w:r w:rsidRPr="00A7453D">
        <w:rPr>
          <w:rFonts w:ascii="Consolas" w:hAnsi="Consolas" w:cs="Consolas"/>
          <w:color w:val="000000"/>
          <w:sz w:val="19"/>
          <w:szCs w:val="19"/>
        </w:rPr>
        <w:t>50</w:t>
      </w:r>
      <w:r w:rsidRPr="00A7453D">
        <w:rPr>
          <w:rFonts w:ascii="Consolas" w:hAnsi="Consolas" w:cs="Consolas"/>
          <w:color w:val="808080"/>
          <w:sz w:val="19"/>
          <w:szCs w:val="19"/>
        </w:rPr>
        <w:t>),</w:t>
      </w:r>
      <w:r w:rsidRPr="00A7453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ingres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3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 xml:space="preserve">CONVER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 xml:space="preserve">GETDATE 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 xml:space="preserve"> 103</w:t>
      </w:r>
      <w:r>
        <w:rPr>
          <w:rFonts w:ascii="Consolas" w:hAnsi="Consolas" w:cs="Consolas"/>
          <w:color w:val="808080"/>
          <w:sz w:val="19"/>
          <w:szCs w:val="19"/>
        </w:rPr>
        <w:t>)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meses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Tiempo de servicio]</w:t>
      </w:r>
    </w:p>
    <w:p w14:paraId="48CA2E1D" w14:textId="77777777" w:rsidR="00A7453D" w:rsidRDefault="00A7453D" w:rsidP="00A7453D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eado</w:t>
      </w:r>
      <w:proofErr w:type="spellEnd"/>
    </w:p>
    <w:p w14:paraId="564D8AC9" w14:textId="1D0C6ACD" w:rsidR="00266089" w:rsidRDefault="00A7453D" w:rsidP="00A7453D">
      <w:pPr>
        <w:spacing w:line="360" w:lineRule="auto"/>
        <w:ind w:left="360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06A0016" w14:textId="54D31E44" w:rsidR="00A7453D" w:rsidRPr="00266089" w:rsidRDefault="00A7453D" w:rsidP="00A7453D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3CF556" wp14:editId="379CCDE4">
            <wp:extent cx="4600575" cy="41814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800D" w14:textId="6FC68F3D" w:rsidR="00BF5434" w:rsidRDefault="00BF5434" w:rsidP="00266089">
      <w:pPr>
        <w:pStyle w:val="Ttulo2"/>
        <w:numPr>
          <w:ilvl w:val="0"/>
          <w:numId w:val="15"/>
        </w:numPr>
        <w:spacing w:after="240"/>
        <w:rPr>
          <w:rFonts w:ascii="Times New Roman" w:hAnsi="Times New Roman" w:cs="Times New Roman"/>
          <w:color w:val="70AD47" w:themeColor="accent6"/>
        </w:rPr>
      </w:pPr>
      <w:bookmarkStart w:id="5" w:name="_Toc64974868"/>
      <w:r w:rsidRPr="00BF5434">
        <w:rPr>
          <w:rFonts w:ascii="Times New Roman" w:hAnsi="Times New Roman" w:cs="Times New Roman"/>
          <w:color w:val="70AD47" w:themeColor="accent6"/>
        </w:rPr>
        <w:lastRenderedPageBreak/>
        <w:t>Problema 5</w:t>
      </w:r>
      <w:bookmarkEnd w:id="5"/>
    </w:p>
    <w:p w14:paraId="2F720DC6" w14:textId="0E148C3C" w:rsidR="00266089" w:rsidRPr="00B528DB" w:rsidRDefault="00266089" w:rsidP="002660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089">
        <w:rPr>
          <w:rFonts w:ascii="Times New Roman" w:hAnsi="Times New Roman" w:cs="Times New Roman"/>
          <w:sz w:val="24"/>
          <w:szCs w:val="24"/>
        </w:rPr>
        <w:t>Se necesita saber la programación del profesor Raúl Chuco en el presente m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DB">
        <w:rPr>
          <w:rFonts w:ascii="Times New Roman" w:hAnsi="Times New Roman" w:cs="Times New Roman"/>
          <w:sz w:val="24"/>
          <w:szCs w:val="24"/>
          <w:lang w:val="en-US"/>
        </w:rPr>
        <w:t xml:space="preserve">Base de </w:t>
      </w:r>
      <w:proofErr w:type="spellStart"/>
      <w:r w:rsidRPr="00B528DB">
        <w:rPr>
          <w:rFonts w:ascii="Times New Roman" w:hAnsi="Times New Roman" w:cs="Times New Roman"/>
          <w:sz w:val="24"/>
          <w:szCs w:val="24"/>
          <w:lang w:val="en-US"/>
        </w:rPr>
        <w:t>datos</w:t>
      </w:r>
      <w:proofErr w:type="spellEnd"/>
      <w:r w:rsidRPr="00B528DB">
        <w:rPr>
          <w:rFonts w:ascii="Times New Roman" w:hAnsi="Times New Roman" w:cs="Times New Roman"/>
          <w:sz w:val="24"/>
          <w:szCs w:val="24"/>
          <w:lang w:val="en-US"/>
        </w:rPr>
        <w:t>: EDUTEC.</w:t>
      </w:r>
    </w:p>
    <w:p w14:paraId="2F12BD09" w14:textId="0DC12CC6" w:rsidR="00616F21" w:rsidRDefault="00B528DB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87D">
        <w:rPr>
          <w:rFonts w:ascii="Consolas" w:hAnsi="Consolas" w:cs="Consolas"/>
          <w:color w:val="0000FF"/>
          <w:sz w:val="19"/>
          <w:szCs w:val="19"/>
          <w:lang w:val="en-US"/>
        </w:rPr>
        <w:t>S</w:t>
      </w:r>
      <w:r w:rsidR="00616F21">
        <w:rPr>
          <w:rFonts w:ascii="Consolas" w:hAnsi="Consolas" w:cs="Consolas"/>
          <w:color w:val="0000FF"/>
          <w:sz w:val="19"/>
          <w:szCs w:val="19"/>
          <w:lang w:val="en-US"/>
        </w:rPr>
        <w:t xml:space="preserve">ELECT </w:t>
      </w:r>
      <w:r w:rsidRPr="006E487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021B3FDE" w14:textId="04FB12F4" w:rsidR="00B528DB" w:rsidRPr="006E487D" w:rsidRDefault="00B528DB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487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>edutec</w:t>
      </w:r>
      <w:r w:rsidRPr="006E48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6E48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>Profesor</w:t>
      </w:r>
      <w:proofErr w:type="spellEnd"/>
    </w:p>
    <w:p w14:paraId="6A6DD44E" w14:textId="77777777" w:rsidR="00B528DB" w:rsidRPr="006E487D" w:rsidRDefault="00B528DB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487D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487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>ApeProfesor</w:t>
      </w:r>
      <w:proofErr w:type="spellEnd"/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487D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12769812" w14:textId="7835E30E" w:rsidR="00B528DB" w:rsidRDefault="00616F21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528DB">
        <w:rPr>
          <w:rFonts w:ascii="Consolas" w:hAnsi="Consolas" w:cs="Consolas"/>
          <w:noProof/>
          <w:color w:val="000000"/>
          <w:sz w:val="19"/>
          <w:szCs w:val="19"/>
          <w:lang w:val="en-US"/>
        </w:rPr>
        <w:drawing>
          <wp:anchor distT="0" distB="0" distL="114300" distR="114300" simplePos="0" relativeHeight="251677696" behindDoc="0" locked="0" layoutInCell="1" allowOverlap="1" wp14:anchorId="6555B9FD" wp14:editId="7566D4B5">
            <wp:simplePos x="0" y="0"/>
            <wp:positionH relativeFrom="column">
              <wp:posOffset>591185</wp:posOffset>
            </wp:positionH>
            <wp:positionV relativeFrom="paragraph">
              <wp:posOffset>238125</wp:posOffset>
            </wp:positionV>
            <wp:extent cx="4132580" cy="2782570"/>
            <wp:effectExtent l="0" t="0" r="127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DB" w:rsidRPr="006E487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87A92E7" w14:textId="1ACAFC18" w:rsidR="00616F21" w:rsidRPr="006E487D" w:rsidRDefault="00616F21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4ABF3" w14:textId="153A64A4" w:rsidR="00B528DB" w:rsidRPr="006E487D" w:rsidRDefault="00B528DB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BAA58" w14:textId="1511B569" w:rsidR="00616F21" w:rsidRDefault="00B528DB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87D">
        <w:rPr>
          <w:rFonts w:ascii="Consolas" w:hAnsi="Consolas" w:cs="Consolas"/>
          <w:color w:val="0000FF"/>
          <w:sz w:val="19"/>
          <w:szCs w:val="19"/>
          <w:lang w:val="en-US"/>
        </w:rPr>
        <w:t>S</w:t>
      </w:r>
      <w:r w:rsidR="00616F21">
        <w:rPr>
          <w:rFonts w:ascii="Consolas" w:hAnsi="Consolas" w:cs="Consolas"/>
          <w:color w:val="0000FF"/>
          <w:sz w:val="19"/>
          <w:szCs w:val="19"/>
          <w:lang w:val="en-US"/>
        </w:rPr>
        <w:t xml:space="preserve">ELECT </w:t>
      </w:r>
      <w:r w:rsidRPr="006E487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0E7281AE" w14:textId="393F16D5" w:rsidR="00B528DB" w:rsidRPr="006E487D" w:rsidRDefault="00B528DB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487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>edutec</w:t>
      </w:r>
      <w:r w:rsidRPr="006E48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6E48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>CursoProgramado</w:t>
      </w:r>
      <w:proofErr w:type="spellEnd"/>
    </w:p>
    <w:p w14:paraId="59E5B764" w14:textId="77777777" w:rsidR="00B528DB" w:rsidRPr="006E487D" w:rsidRDefault="00B528DB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487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>IdProfesor</w:t>
      </w:r>
      <w:proofErr w:type="spellEnd"/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487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487D">
        <w:rPr>
          <w:rFonts w:ascii="Consolas" w:hAnsi="Consolas" w:cs="Consolas"/>
          <w:color w:val="FF0000"/>
          <w:sz w:val="19"/>
          <w:szCs w:val="19"/>
          <w:lang w:val="en-US"/>
        </w:rPr>
        <w:t>'P011'</w:t>
      </w:r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487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>IdCiclo</w:t>
      </w:r>
      <w:proofErr w:type="spellEnd"/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487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487D">
        <w:rPr>
          <w:rFonts w:ascii="Consolas" w:hAnsi="Consolas" w:cs="Consolas"/>
          <w:color w:val="FF0000"/>
          <w:sz w:val="19"/>
          <w:szCs w:val="19"/>
          <w:lang w:val="en-US"/>
        </w:rPr>
        <w:t>'2021-02'</w:t>
      </w:r>
    </w:p>
    <w:p w14:paraId="5CB96698" w14:textId="77777777" w:rsidR="00B528DB" w:rsidRDefault="00B528DB" w:rsidP="00B528DB">
      <w:pPr>
        <w:ind w:left="426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94B3E7" w14:textId="0DD87B57" w:rsidR="00266089" w:rsidRPr="00266089" w:rsidRDefault="00B528DB" w:rsidP="00266089">
      <w:r w:rsidRPr="006E487D"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45006D0E" wp14:editId="7C73EEB6">
            <wp:extent cx="5400040" cy="6121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81C9" w14:textId="7F8E27BD" w:rsidR="00BF5434" w:rsidRDefault="00BF5434" w:rsidP="00266089">
      <w:pPr>
        <w:pStyle w:val="Ttulo2"/>
        <w:numPr>
          <w:ilvl w:val="0"/>
          <w:numId w:val="15"/>
        </w:numPr>
        <w:spacing w:after="240"/>
        <w:rPr>
          <w:rFonts w:ascii="Times New Roman" w:hAnsi="Times New Roman" w:cs="Times New Roman"/>
          <w:color w:val="70AD47" w:themeColor="accent6"/>
        </w:rPr>
      </w:pPr>
      <w:bookmarkStart w:id="6" w:name="_Toc64974869"/>
      <w:r w:rsidRPr="00BF5434">
        <w:rPr>
          <w:rFonts w:ascii="Times New Roman" w:hAnsi="Times New Roman" w:cs="Times New Roman"/>
          <w:color w:val="70AD47" w:themeColor="accent6"/>
        </w:rPr>
        <w:t>Problema 6</w:t>
      </w:r>
      <w:bookmarkEnd w:id="6"/>
    </w:p>
    <w:p w14:paraId="0B978BF4" w14:textId="2BAA10D6" w:rsidR="00266089" w:rsidRDefault="00266089" w:rsidP="002660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6089">
        <w:rPr>
          <w:rFonts w:ascii="Times New Roman" w:hAnsi="Times New Roman" w:cs="Times New Roman"/>
          <w:sz w:val="24"/>
          <w:szCs w:val="24"/>
        </w:rPr>
        <w:t>Se necesita saber que profesores viven en SMP, en Los Olivos o en Com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089">
        <w:rPr>
          <w:rFonts w:ascii="Times New Roman" w:hAnsi="Times New Roman" w:cs="Times New Roman"/>
          <w:sz w:val="24"/>
          <w:szCs w:val="24"/>
        </w:rPr>
        <w:t>Base de datos: EDUTE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734167" w14:textId="7546D3FA" w:rsidR="00616F21" w:rsidRPr="007F7C3C" w:rsidRDefault="00B528DB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808080"/>
          <w:sz w:val="19"/>
          <w:szCs w:val="19"/>
        </w:rPr>
      </w:pPr>
      <w:r w:rsidRPr="007F7C3C">
        <w:rPr>
          <w:rFonts w:ascii="Consolas" w:hAnsi="Consolas" w:cs="Consolas"/>
          <w:color w:val="0000FF"/>
          <w:sz w:val="19"/>
          <w:szCs w:val="19"/>
        </w:rPr>
        <w:t>S</w:t>
      </w:r>
      <w:r w:rsidR="00616F21" w:rsidRPr="007F7C3C">
        <w:rPr>
          <w:rFonts w:ascii="Consolas" w:hAnsi="Consolas" w:cs="Consolas"/>
          <w:color w:val="0000FF"/>
          <w:sz w:val="19"/>
          <w:szCs w:val="19"/>
        </w:rPr>
        <w:t xml:space="preserve">ELECT </w:t>
      </w:r>
      <w:r w:rsidRPr="007F7C3C">
        <w:rPr>
          <w:rFonts w:ascii="Consolas" w:hAnsi="Consolas" w:cs="Consolas"/>
          <w:color w:val="808080"/>
          <w:sz w:val="19"/>
          <w:szCs w:val="19"/>
        </w:rPr>
        <w:t>*</w:t>
      </w:r>
    </w:p>
    <w:p w14:paraId="6BD2731E" w14:textId="752EAB6C" w:rsidR="00B528DB" w:rsidRPr="007F7C3C" w:rsidRDefault="00B528DB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7F7C3C">
        <w:rPr>
          <w:rFonts w:ascii="Consolas" w:hAnsi="Consolas" w:cs="Consolas"/>
          <w:color w:val="0000FF"/>
          <w:sz w:val="19"/>
          <w:szCs w:val="19"/>
        </w:rPr>
        <w:t>FROM</w:t>
      </w:r>
      <w:r w:rsidRPr="007F7C3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7C3C">
        <w:rPr>
          <w:rFonts w:ascii="Consolas" w:hAnsi="Consolas" w:cs="Consolas"/>
          <w:color w:val="000000"/>
          <w:sz w:val="19"/>
          <w:szCs w:val="19"/>
        </w:rPr>
        <w:t>edutec</w:t>
      </w:r>
      <w:r w:rsidRPr="007F7C3C">
        <w:rPr>
          <w:rFonts w:ascii="Consolas" w:hAnsi="Consolas" w:cs="Consolas"/>
          <w:color w:val="808080"/>
          <w:sz w:val="19"/>
          <w:szCs w:val="19"/>
        </w:rPr>
        <w:t>.</w:t>
      </w:r>
      <w:r w:rsidRPr="007F7C3C">
        <w:rPr>
          <w:rFonts w:ascii="Consolas" w:hAnsi="Consolas" w:cs="Consolas"/>
          <w:color w:val="000000"/>
          <w:sz w:val="19"/>
          <w:szCs w:val="19"/>
        </w:rPr>
        <w:t>dbo</w:t>
      </w:r>
      <w:r w:rsidRPr="007F7C3C">
        <w:rPr>
          <w:rFonts w:ascii="Consolas" w:hAnsi="Consolas" w:cs="Consolas"/>
          <w:color w:val="808080"/>
          <w:sz w:val="19"/>
          <w:szCs w:val="19"/>
        </w:rPr>
        <w:t>.</w:t>
      </w:r>
      <w:r w:rsidRPr="007F7C3C">
        <w:rPr>
          <w:rFonts w:ascii="Consolas" w:hAnsi="Consolas" w:cs="Consolas"/>
          <w:color w:val="000000"/>
          <w:sz w:val="19"/>
          <w:szCs w:val="19"/>
        </w:rPr>
        <w:t>Profesor</w:t>
      </w:r>
      <w:proofErr w:type="spellEnd"/>
    </w:p>
    <w:p w14:paraId="03973672" w14:textId="77777777" w:rsidR="00B528DB" w:rsidRPr="007F7C3C" w:rsidRDefault="00B528DB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7F7C3C">
        <w:rPr>
          <w:rFonts w:ascii="Consolas" w:hAnsi="Consolas" w:cs="Consolas"/>
          <w:color w:val="0000FF"/>
          <w:sz w:val="19"/>
          <w:szCs w:val="19"/>
        </w:rPr>
        <w:t>WHERE</w:t>
      </w:r>
      <w:r w:rsidRPr="007F7C3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7C3C">
        <w:rPr>
          <w:rFonts w:ascii="Consolas" w:hAnsi="Consolas" w:cs="Consolas"/>
          <w:color w:val="000000"/>
          <w:sz w:val="19"/>
          <w:szCs w:val="19"/>
        </w:rPr>
        <w:t>DirProfesor</w:t>
      </w:r>
      <w:proofErr w:type="spellEnd"/>
      <w:r w:rsidRPr="007F7C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7C3C">
        <w:rPr>
          <w:rFonts w:ascii="Consolas" w:hAnsi="Consolas" w:cs="Consolas"/>
          <w:color w:val="808080"/>
          <w:sz w:val="19"/>
          <w:szCs w:val="19"/>
        </w:rPr>
        <w:t>IN</w:t>
      </w:r>
      <w:r w:rsidRPr="007F7C3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F7C3C">
        <w:rPr>
          <w:rFonts w:ascii="Consolas" w:hAnsi="Consolas" w:cs="Consolas"/>
          <w:color w:val="808080"/>
          <w:sz w:val="19"/>
          <w:szCs w:val="19"/>
        </w:rPr>
        <w:t>(</w:t>
      </w:r>
      <w:r w:rsidRPr="007F7C3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7F7C3C">
        <w:rPr>
          <w:rFonts w:ascii="Consolas" w:hAnsi="Consolas" w:cs="Consolas"/>
          <w:color w:val="FF0000"/>
          <w:sz w:val="19"/>
          <w:szCs w:val="19"/>
        </w:rPr>
        <w:t>Comas'</w:t>
      </w:r>
      <w:r w:rsidRPr="007F7C3C">
        <w:rPr>
          <w:rFonts w:ascii="Consolas" w:hAnsi="Consolas" w:cs="Consolas"/>
          <w:color w:val="808080"/>
          <w:sz w:val="19"/>
          <w:szCs w:val="19"/>
        </w:rPr>
        <w:t>,</w:t>
      </w:r>
      <w:r w:rsidRPr="007F7C3C">
        <w:rPr>
          <w:rFonts w:ascii="Consolas" w:hAnsi="Consolas" w:cs="Consolas"/>
          <w:color w:val="FF0000"/>
          <w:sz w:val="19"/>
          <w:szCs w:val="19"/>
        </w:rPr>
        <w:t>'SMP'</w:t>
      </w:r>
      <w:r w:rsidRPr="007F7C3C">
        <w:rPr>
          <w:rFonts w:ascii="Consolas" w:hAnsi="Consolas" w:cs="Consolas"/>
          <w:color w:val="808080"/>
          <w:sz w:val="19"/>
          <w:szCs w:val="19"/>
        </w:rPr>
        <w:t>,</w:t>
      </w:r>
      <w:r w:rsidRPr="007F7C3C">
        <w:rPr>
          <w:rFonts w:ascii="Consolas" w:hAnsi="Consolas" w:cs="Consolas"/>
          <w:color w:val="FF0000"/>
          <w:sz w:val="19"/>
          <w:szCs w:val="19"/>
        </w:rPr>
        <w:t>'Los</w:t>
      </w:r>
      <w:proofErr w:type="spellEnd"/>
      <w:r w:rsidRPr="007F7C3C">
        <w:rPr>
          <w:rFonts w:ascii="Consolas" w:hAnsi="Consolas" w:cs="Consolas"/>
          <w:color w:val="FF0000"/>
          <w:sz w:val="19"/>
          <w:szCs w:val="19"/>
        </w:rPr>
        <w:t xml:space="preserve"> Olivos'</w:t>
      </w:r>
      <w:r w:rsidRPr="007F7C3C">
        <w:rPr>
          <w:rFonts w:ascii="Consolas" w:hAnsi="Consolas" w:cs="Consolas"/>
          <w:color w:val="808080"/>
          <w:sz w:val="19"/>
          <w:szCs w:val="19"/>
        </w:rPr>
        <w:t>)</w:t>
      </w:r>
    </w:p>
    <w:p w14:paraId="5B10604B" w14:textId="5F60BC4A" w:rsidR="00B528DB" w:rsidRPr="00730F59" w:rsidRDefault="007F7C3C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730F59">
        <w:rPr>
          <w:rFonts w:ascii="Consolas" w:hAnsi="Consolas" w:cs="Consolas"/>
          <w:color w:val="0000FF"/>
          <w:sz w:val="19"/>
          <w:szCs w:val="19"/>
        </w:rPr>
        <w:t>GO</w:t>
      </w:r>
    </w:p>
    <w:p w14:paraId="1E4B15E2" w14:textId="7B91C926" w:rsidR="00B528DB" w:rsidRPr="00730F59" w:rsidRDefault="00B528DB" w:rsidP="00B528DB">
      <w:pPr>
        <w:tabs>
          <w:tab w:val="left" w:pos="2977"/>
        </w:tabs>
        <w:ind w:left="426"/>
        <w:rPr>
          <w:rFonts w:ascii="Consolas" w:hAnsi="Consolas" w:cs="Consolas"/>
          <w:color w:val="0000FF"/>
          <w:sz w:val="19"/>
          <w:szCs w:val="19"/>
        </w:rPr>
      </w:pPr>
      <w:r w:rsidRPr="00B528DB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3D23C5F" wp14:editId="0B47E47A">
            <wp:simplePos x="0" y="0"/>
            <wp:positionH relativeFrom="column">
              <wp:posOffset>222876</wp:posOffset>
            </wp:positionH>
            <wp:positionV relativeFrom="paragraph">
              <wp:posOffset>62021</wp:posOffset>
            </wp:positionV>
            <wp:extent cx="4537710" cy="3388360"/>
            <wp:effectExtent l="0" t="0" r="0" b="254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BA651" w14:textId="3D5E0C35" w:rsidR="00B528DB" w:rsidRPr="00730F59" w:rsidRDefault="00B528DB" w:rsidP="00B528DB">
      <w:pPr>
        <w:tabs>
          <w:tab w:val="left" w:pos="2977"/>
        </w:tabs>
        <w:ind w:left="426"/>
        <w:rPr>
          <w:rFonts w:ascii="Consolas" w:hAnsi="Consolas" w:cs="Consolas"/>
          <w:color w:val="0000FF"/>
          <w:sz w:val="19"/>
          <w:szCs w:val="19"/>
        </w:rPr>
      </w:pPr>
    </w:p>
    <w:p w14:paraId="2AC3BAC5" w14:textId="4D0BD9F3" w:rsidR="00BF5434" w:rsidRPr="00616F21" w:rsidRDefault="00BF5434" w:rsidP="00B528DB">
      <w:pPr>
        <w:spacing w:line="360" w:lineRule="auto"/>
        <w:ind w:left="360"/>
        <w:jc w:val="both"/>
        <w:rPr>
          <w:rFonts w:ascii="Times New Roman" w:hAnsi="Times New Roman" w:cs="Times New Roman"/>
          <w:color w:val="70AD47" w:themeColor="accent6"/>
        </w:rPr>
      </w:pPr>
      <w:bookmarkStart w:id="7" w:name="_Toc64974870"/>
      <w:r w:rsidRPr="00616F21">
        <w:rPr>
          <w:rFonts w:ascii="Times New Roman" w:hAnsi="Times New Roman" w:cs="Times New Roman"/>
          <w:color w:val="70AD47" w:themeColor="accent6"/>
        </w:rPr>
        <w:t>Problema 7</w:t>
      </w:r>
      <w:bookmarkEnd w:id="7"/>
    </w:p>
    <w:p w14:paraId="44778124" w14:textId="3DC6028E" w:rsidR="00266089" w:rsidRDefault="00266089" w:rsidP="002660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6089">
        <w:rPr>
          <w:rFonts w:ascii="Times New Roman" w:hAnsi="Times New Roman" w:cs="Times New Roman"/>
          <w:sz w:val="24"/>
          <w:szCs w:val="24"/>
        </w:rPr>
        <w:t>Se necesita saber los cursos programados para este mes que tienen menos de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089">
        <w:rPr>
          <w:rFonts w:ascii="Times New Roman" w:hAnsi="Times New Roman" w:cs="Times New Roman"/>
          <w:sz w:val="24"/>
          <w:szCs w:val="24"/>
        </w:rPr>
        <w:t>matricul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089">
        <w:rPr>
          <w:rFonts w:ascii="Times New Roman" w:hAnsi="Times New Roman" w:cs="Times New Roman"/>
          <w:sz w:val="24"/>
          <w:szCs w:val="24"/>
        </w:rPr>
        <w:t>Base de datos: EDUTE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CE4CF4" w14:textId="41F91F4E" w:rsidR="00616F21" w:rsidRDefault="00B528DB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</w:t>
      </w:r>
      <w:r w:rsidR="00616F21">
        <w:rPr>
          <w:rFonts w:ascii="Consolas" w:hAnsi="Consolas" w:cs="Consolas"/>
          <w:color w:val="0000FF"/>
          <w:sz w:val="19"/>
          <w:szCs w:val="19"/>
        </w:rPr>
        <w:t xml:space="preserve">ELECT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49034020" w14:textId="46DF4E5E" w:rsidR="00B528DB" w:rsidRDefault="00B528DB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ute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rsoProgramado</w:t>
      </w:r>
      <w:proofErr w:type="spellEnd"/>
    </w:p>
    <w:p w14:paraId="1CBFE59E" w14:textId="19886003" w:rsidR="00B528DB" w:rsidRDefault="00B528DB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</w:t>
      </w:r>
      <w:r w:rsidR="00616F21">
        <w:rPr>
          <w:rFonts w:ascii="Consolas" w:hAnsi="Consolas" w:cs="Consolas"/>
          <w:color w:val="0000FF"/>
          <w:sz w:val="19"/>
          <w:szCs w:val="19"/>
        </w:rPr>
        <w:t>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icl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1-02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Matriculados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14:paraId="705CE4CA" w14:textId="4EDED467" w:rsidR="00266089" w:rsidRDefault="00B528DB" w:rsidP="00B528DB">
      <w:pPr>
        <w:spacing w:line="360" w:lineRule="auto"/>
        <w:ind w:left="426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875FFD" w14:textId="017EBA7C" w:rsidR="00B528DB" w:rsidRPr="00266089" w:rsidRDefault="00B528DB" w:rsidP="00B528D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8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C4CADC" wp14:editId="7908E907">
            <wp:extent cx="5400040" cy="8597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67A4" w14:textId="36C2061B" w:rsidR="00BF5434" w:rsidRDefault="00BF5434" w:rsidP="00266089">
      <w:pPr>
        <w:pStyle w:val="Ttulo2"/>
        <w:numPr>
          <w:ilvl w:val="0"/>
          <w:numId w:val="15"/>
        </w:numPr>
        <w:spacing w:after="240"/>
        <w:rPr>
          <w:rFonts w:ascii="Times New Roman" w:hAnsi="Times New Roman" w:cs="Times New Roman"/>
          <w:color w:val="70AD47" w:themeColor="accent6"/>
        </w:rPr>
      </w:pPr>
      <w:bookmarkStart w:id="8" w:name="_Toc64974871"/>
      <w:r w:rsidRPr="00BF5434">
        <w:rPr>
          <w:rFonts w:ascii="Times New Roman" w:hAnsi="Times New Roman" w:cs="Times New Roman"/>
          <w:color w:val="70AD47" w:themeColor="accent6"/>
        </w:rPr>
        <w:t>Problema 8</w:t>
      </w:r>
      <w:bookmarkEnd w:id="8"/>
    </w:p>
    <w:p w14:paraId="4C7102DD" w14:textId="38DFA1C1" w:rsidR="00266089" w:rsidRPr="00B528DB" w:rsidRDefault="00266089" w:rsidP="002660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089">
        <w:rPr>
          <w:rFonts w:ascii="Times New Roman" w:hAnsi="Times New Roman" w:cs="Times New Roman"/>
          <w:sz w:val="24"/>
          <w:szCs w:val="24"/>
        </w:rPr>
        <w:t>Se necesita saber los horarios en que han sido programados los cursos de Java en el 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089">
        <w:rPr>
          <w:rFonts w:ascii="Times New Roman" w:hAnsi="Times New Roman" w:cs="Times New Roman"/>
          <w:sz w:val="24"/>
          <w:szCs w:val="24"/>
        </w:rPr>
        <w:t>actu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DB">
        <w:rPr>
          <w:rFonts w:ascii="Times New Roman" w:hAnsi="Times New Roman" w:cs="Times New Roman"/>
          <w:sz w:val="24"/>
          <w:szCs w:val="24"/>
          <w:lang w:val="en-US"/>
        </w:rPr>
        <w:t xml:space="preserve">Base de </w:t>
      </w:r>
      <w:proofErr w:type="spellStart"/>
      <w:r w:rsidRPr="00B528DB">
        <w:rPr>
          <w:rFonts w:ascii="Times New Roman" w:hAnsi="Times New Roman" w:cs="Times New Roman"/>
          <w:sz w:val="24"/>
          <w:szCs w:val="24"/>
          <w:lang w:val="en-US"/>
        </w:rPr>
        <w:t>datos</w:t>
      </w:r>
      <w:proofErr w:type="spellEnd"/>
      <w:r w:rsidRPr="00B528DB">
        <w:rPr>
          <w:rFonts w:ascii="Times New Roman" w:hAnsi="Times New Roman" w:cs="Times New Roman"/>
          <w:sz w:val="24"/>
          <w:szCs w:val="24"/>
          <w:lang w:val="en-US"/>
        </w:rPr>
        <w:t>: EDUTEC.</w:t>
      </w:r>
    </w:p>
    <w:p w14:paraId="41D3688F" w14:textId="6AA4CC9A" w:rsidR="00616F21" w:rsidRDefault="00B528DB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S</w:t>
      </w:r>
      <w:r w:rsidR="00616F21">
        <w:rPr>
          <w:rFonts w:ascii="Consolas" w:hAnsi="Consolas" w:cs="Consolas"/>
          <w:color w:val="0000FF"/>
          <w:sz w:val="19"/>
          <w:szCs w:val="19"/>
          <w:lang w:val="en-US"/>
        </w:rPr>
        <w:t xml:space="preserve">ELECT 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D2135F3" w14:textId="1FD8236A" w:rsidR="00B528DB" w:rsidRPr="00B528DB" w:rsidRDefault="00B528DB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edutec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Curso</w:t>
      </w:r>
      <w:proofErr w:type="spellEnd"/>
    </w:p>
    <w:p w14:paraId="7E1FB2F8" w14:textId="6517640D" w:rsidR="00B528DB" w:rsidRDefault="00B528DB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528DB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7CF51BA2" wp14:editId="336B0931">
            <wp:simplePos x="0" y="0"/>
            <wp:positionH relativeFrom="column">
              <wp:posOffset>266065</wp:posOffset>
            </wp:positionH>
            <wp:positionV relativeFrom="paragraph">
              <wp:posOffset>239395</wp:posOffset>
            </wp:positionV>
            <wp:extent cx="2136775" cy="187261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BE339D" w14:textId="257B8AB2" w:rsidR="00B528DB" w:rsidRPr="00B528DB" w:rsidRDefault="00B528DB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1D280" w14:textId="77777777" w:rsidR="00B528DB" w:rsidRPr="00B528DB" w:rsidRDefault="00B528DB" w:rsidP="00B52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60A2E" w14:textId="4431CFB8" w:rsidR="00616F21" w:rsidRDefault="00B528DB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S</w:t>
      </w:r>
      <w:r w:rsidR="00616F21">
        <w:rPr>
          <w:rFonts w:ascii="Consolas" w:hAnsi="Consolas" w:cs="Consolas"/>
          <w:color w:val="0000FF"/>
          <w:sz w:val="19"/>
          <w:szCs w:val="19"/>
          <w:lang w:val="en-US"/>
        </w:rPr>
        <w:t xml:space="preserve">ELECT 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29953C76" w14:textId="4F4A1074" w:rsidR="00B528DB" w:rsidRPr="00B528DB" w:rsidRDefault="00B528DB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edutec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CursoProgramado</w:t>
      </w:r>
      <w:proofErr w:type="spellEnd"/>
    </w:p>
    <w:p w14:paraId="5D3D4B0A" w14:textId="77777777" w:rsidR="00B528DB" w:rsidRPr="00B528DB" w:rsidRDefault="00B528DB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IdCurso</w:t>
      </w:r>
      <w:proofErr w:type="spellEnd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528DB">
        <w:rPr>
          <w:rFonts w:ascii="Consolas" w:hAnsi="Consolas" w:cs="Consolas"/>
          <w:color w:val="FF0000"/>
          <w:sz w:val="19"/>
          <w:szCs w:val="19"/>
          <w:lang w:val="en-US"/>
        </w:rPr>
        <w:t>'C005'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528DB">
        <w:rPr>
          <w:rFonts w:ascii="Consolas" w:hAnsi="Consolas" w:cs="Consolas"/>
          <w:color w:val="FF0000"/>
          <w:sz w:val="19"/>
          <w:szCs w:val="19"/>
          <w:lang w:val="en-US"/>
        </w:rPr>
        <w:t>'C006'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528DB">
        <w:rPr>
          <w:rFonts w:ascii="Consolas" w:hAnsi="Consolas" w:cs="Consolas"/>
          <w:color w:val="FF0000"/>
          <w:sz w:val="19"/>
          <w:szCs w:val="19"/>
          <w:lang w:val="en-US"/>
        </w:rPr>
        <w:t>'C007'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528DB">
        <w:rPr>
          <w:rFonts w:ascii="Consolas" w:hAnsi="Consolas" w:cs="Consolas"/>
          <w:color w:val="FF0000"/>
          <w:sz w:val="19"/>
          <w:szCs w:val="19"/>
          <w:lang w:val="en-US"/>
        </w:rPr>
        <w:t>'C014'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374A61D" w14:textId="77777777" w:rsidR="00B528DB" w:rsidRDefault="00B528DB" w:rsidP="00B528D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Cic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1-02'</w:t>
      </w:r>
    </w:p>
    <w:p w14:paraId="764D3C35" w14:textId="4D6622CF" w:rsidR="00266089" w:rsidRDefault="00B528DB" w:rsidP="00B528DB">
      <w:pPr>
        <w:spacing w:line="360" w:lineRule="auto"/>
        <w:ind w:left="426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252421A" w14:textId="69F3C415" w:rsidR="00B528DB" w:rsidRPr="00266089" w:rsidRDefault="00B528DB" w:rsidP="00B528D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8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B63FAE" wp14:editId="1E32BCD1">
            <wp:extent cx="5400040" cy="9810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A107" w14:textId="0C0BA7F5" w:rsidR="00BF5434" w:rsidRDefault="00BF5434" w:rsidP="00266089">
      <w:pPr>
        <w:pStyle w:val="Ttulo2"/>
        <w:numPr>
          <w:ilvl w:val="0"/>
          <w:numId w:val="15"/>
        </w:numPr>
        <w:spacing w:after="240"/>
        <w:rPr>
          <w:rFonts w:ascii="Times New Roman" w:hAnsi="Times New Roman" w:cs="Times New Roman"/>
          <w:color w:val="70AD47" w:themeColor="accent6"/>
        </w:rPr>
      </w:pPr>
      <w:bookmarkStart w:id="9" w:name="_Toc64974872"/>
      <w:r w:rsidRPr="00BF5434">
        <w:rPr>
          <w:rFonts w:ascii="Times New Roman" w:hAnsi="Times New Roman" w:cs="Times New Roman"/>
          <w:color w:val="70AD47" w:themeColor="accent6"/>
        </w:rPr>
        <w:t>Problema 9</w:t>
      </w:r>
      <w:bookmarkEnd w:id="9"/>
    </w:p>
    <w:p w14:paraId="3637084B" w14:textId="45523C7C" w:rsidR="00266089" w:rsidRPr="00B528DB" w:rsidRDefault="00266089" w:rsidP="002660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089">
        <w:rPr>
          <w:rFonts w:ascii="Times New Roman" w:hAnsi="Times New Roman" w:cs="Times New Roman"/>
          <w:sz w:val="24"/>
          <w:szCs w:val="24"/>
        </w:rPr>
        <w:t>Se necesita una consulta para averiguar los pedidos que serán llevados a México, España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089">
        <w:rPr>
          <w:rFonts w:ascii="Times New Roman" w:hAnsi="Times New Roman" w:cs="Times New Roman"/>
          <w:sz w:val="24"/>
          <w:szCs w:val="24"/>
        </w:rPr>
        <w:t>Bras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DB">
        <w:rPr>
          <w:rFonts w:ascii="Times New Roman" w:hAnsi="Times New Roman" w:cs="Times New Roman"/>
          <w:sz w:val="24"/>
          <w:szCs w:val="24"/>
          <w:lang w:val="en-US"/>
        </w:rPr>
        <w:t xml:space="preserve">Base de </w:t>
      </w:r>
      <w:proofErr w:type="spellStart"/>
      <w:r w:rsidRPr="00B528DB">
        <w:rPr>
          <w:rFonts w:ascii="Times New Roman" w:hAnsi="Times New Roman" w:cs="Times New Roman"/>
          <w:sz w:val="24"/>
          <w:szCs w:val="24"/>
          <w:lang w:val="en-US"/>
        </w:rPr>
        <w:t>datos</w:t>
      </w:r>
      <w:proofErr w:type="spellEnd"/>
      <w:r w:rsidRPr="00B528DB">
        <w:rPr>
          <w:rFonts w:ascii="Times New Roman" w:hAnsi="Times New Roman" w:cs="Times New Roman"/>
          <w:sz w:val="24"/>
          <w:szCs w:val="24"/>
          <w:lang w:val="en-US"/>
        </w:rPr>
        <w:t>: Northwind.</w:t>
      </w:r>
    </w:p>
    <w:p w14:paraId="05B214C7" w14:textId="6A8AE42A" w:rsidR="00616F21" w:rsidRDefault="00616F21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766C8A"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66C8A" w:rsidRPr="00B528DB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="00766C8A"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98DA8B9" w14:textId="003E197F" w:rsidR="00766C8A" w:rsidRPr="00B528DB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Northwind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616F21">
        <w:rPr>
          <w:rFonts w:ascii="Consolas" w:hAnsi="Consolas" w:cs="Consolas"/>
          <w:color w:val="808080"/>
          <w:sz w:val="19"/>
          <w:szCs w:val="19"/>
          <w:lang w:val="en-US"/>
        </w:rPr>
        <w:t>dbo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</w:p>
    <w:p w14:paraId="6A8E8218" w14:textId="77777777" w:rsidR="00766C8A" w:rsidRPr="00B528DB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821B818" w14:textId="77777777" w:rsidR="00766C8A" w:rsidRPr="00B528DB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0A067B5" w14:textId="4A4563BF" w:rsidR="00766C8A" w:rsidRPr="00B528DB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Northwind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616F21">
        <w:rPr>
          <w:rFonts w:ascii="Consolas" w:hAnsi="Consolas" w:cs="Consolas"/>
          <w:color w:val="808080"/>
          <w:sz w:val="19"/>
          <w:szCs w:val="19"/>
          <w:lang w:val="en-US"/>
        </w:rPr>
        <w:t>dbo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Customers</w:t>
      </w:r>
      <w:proofErr w:type="spellEnd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4B74F50" w14:textId="113567B1" w:rsidR="00766C8A" w:rsidRPr="00B528DB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 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528DB">
        <w:rPr>
          <w:rFonts w:ascii="Consolas" w:hAnsi="Consolas" w:cs="Consolas"/>
          <w:color w:val="FF0000"/>
          <w:sz w:val="19"/>
          <w:szCs w:val="19"/>
          <w:lang w:val="en-US"/>
        </w:rPr>
        <w:t>'Brazil'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616F2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FF0000"/>
          <w:sz w:val="19"/>
          <w:szCs w:val="19"/>
          <w:lang w:val="en-US"/>
        </w:rPr>
        <w:t>'Mexico'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616F2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FF0000"/>
          <w:sz w:val="19"/>
          <w:szCs w:val="19"/>
          <w:lang w:val="en-US"/>
        </w:rPr>
        <w:t>'Spain'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</w:p>
    <w:p w14:paraId="676A919E" w14:textId="78BC7E0B" w:rsidR="00766C8A" w:rsidRPr="00B528DB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r w:rsidR="00616F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616F2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</w:p>
    <w:p w14:paraId="7E614744" w14:textId="5E8CCC07" w:rsidR="00766C8A" w:rsidRDefault="00616F21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G</w:t>
      </w:r>
      <w:r w:rsidR="00766C8A" w:rsidRPr="00B528DB">
        <w:rPr>
          <w:rFonts w:ascii="Consolas" w:hAnsi="Consolas" w:cs="Consolas"/>
          <w:color w:val="0000FF"/>
          <w:sz w:val="19"/>
          <w:szCs w:val="19"/>
          <w:lang w:val="en-US"/>
        </w:rPr>
        <w:t>o</w:t>
      </w:r>
    </w:p>
    <w:p w14:paraId="5C6D1FA7" w14:textId="77777777" w:rsidR="00616F21" w:rsidRPr="00B528DB" w:rsidRDefault="00616F21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7F8FB" w14:textId="77777777" w:rsidR="00766C8A" w:rsidRPr="007F7C3C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C3C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spellStart"/>
      <w:r w:rsidRPr="007F7C3C">
        <w:rPr>
          <w:rFonts w:ascii="Consolas" w:hAnsi="Consolas" w:cs="Consolas"/>
          <w:color w:val="008000"/>
          <w:sz w:val="19"/>
          <w:szCs w:val="19"/>
          <w:lang w:val="en-US"/>
        </w:rPr>
        <w:t>variante</w:t>
      </w:r>
      <w:proofErr w:type="spellEnd"/>
    </w:p>
    <w:p w14:paraId="6817A9FF" w14:textId="77777777" w:rsidR="00766C8A" w:rsidRPr="007F7C3C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E17C5E" w14:textId="77777777" w:rsidR="00766C8A" w:rsidRPr="00B528DB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Northwind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..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</w:p>
    <w:p w14:paraId="5B6D0F18" w14:textId="6D60163E" w:rsidR="00766C8A" w:rsidRPr="00B528DB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1E8E9C2" w14:textId="77777777" w:rsidR="00766C8A" w:rsidRPr="00B528DB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F5C6961" w14:textId="77777777" w:rsidR="00766C8A" w:rsidRPr="00B528DB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7438707" w14:textId="282B070D" w:rsidR="00766C8A" w:rsidRPr="00B528DB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Northwind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616F21">
        <w:rPr>
          <w:rFonts w:ascii="Consolas" w:hAnsi="Consolas" w:cs="Consolas"/>
          <w:color w:val="808080"/>
          <w:sz w:val="19"/>
          <w:szCs w:val="19"/>
          <w:lang w:val="en-US"/>
        </w:rPr>
        <w:t>dbo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Customers</w:t>
      </w:r>
      <w:proofErr w:type="spellEnd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4A011C0" w14:textId="23F29835" w:rsidR="00766C8A" w:rsidRPr="00B528DB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 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528DB">
        <w:rPr>
          <w:rFonts w:ascii="Consolas" w:hAnsi="Consolas" w:cs="Consolas"/>
          <w:color w:val="FF0000"/>
          <w:sz w:val="19"/>
          <w:szCs w:val="19"/>
          <w:lang w:val="en-US"/>
        </w:rPr>
        <w:t>'Brazil'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616F2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FF0000"/>
          <w:sz w:val="19"/>
          <w:szCs w:val="19"/>
          <w:lang w:val="en-US"/>
        </w:rPr>
        <w:t>'Mexico'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616F2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FF0000"/>
          <w:sz w:val="19"/>
          <w:szCs w:val="19"/>
          <w:lang w:val="en-US"/>
        </w:rPr>
        <w:t>'Spain'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3BD5D67B" w14:textId="77777777" w:rsidR="00766C8A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14:paraId="7EE7485F" w14:textId="77777777" w:rsidR="00766C8A" w:rsidRDefault="00766C8A" w:rsidP="002660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63DDE5" w14:textId="664958AA" w:rsidR="00266089" w:rsidRPr="00266089" w:rsidRDefault="00766C8A" w:rsidP="002660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DB6B85" wp14:editId="340DF8CD">
            <wp:extent cx="5400040" cy="13423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079B" w14:textId="16447A7A" w:rsidR="00BF5434" w:rsidRDefault="00BF5434" w:rsidP="00266089">
      <w:pPr>
        <w:pStyle w:val="Ttulo2"/>
        <w:numPr>
          <w:ilvl w:val="0"/>
          <w:numId w:val="15"/>
        </w:numPr>
        <w:spacing w:after="240"/>
        <w:rPr>
          <w:rFonts w:ascii="Times New Roman" w:hAnsi="Times New Roman" w:cs="Times New Roman"/>
          <w:color w:val="70AD47" w:themeColor="accent6"/>
        </w:rPr>
      </w:pPr>
      <w:bookmarkStart w:id="10" w:name="_Toc64974873"/>
      <w:r w:rsidRPr="00BF5434">
        <w:rPr>
          <w:rFonts w:ascii="Times New Roman" w:hAnsi="Times New Roman" w:cs="Times New Roman"/>
          <w:color w:val="70AD47" w:themeColor="accent6"/>
        </w:rPr>
        <w:t>Problema 10</w:t>
      </w:r>
      <w:bookmarkEnd w:id="10"/>
    </w:p>
    <w:p w14:paraId="4D1CE369" w14:textId="77777777" w:rsidR="00266089" w:rsidRPr="00266089" w:rsidRDefault="00266089" w:rsidP="002660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6089">
        <w:rPr>
          <w:rFonts w:ascii="Times New Roman" w:hAnsi="Times New Roman" w:cs="Times New Roman"/>
          <w:sz w:val="24"/>
          <w:szCs w:val="24"/>
        </w:rPr>
        <w:t>Se necesita una consulta de los clientes de las siguientes ciudades:</w:t>
      </w:r>
    </w:p>
    <w:p w14:paraId="6FAD0912" w14:textId="716EC2EA" w:rsidR="00266089" w:rsidRPr="00266089" w:rsidRDefault="00266089" w:rsidP="0026608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89">
        <w:rPr>
          <w:rFonts w:ascii="Times New Roman" w:hAnsi="Times New Roman" w:cs="Times New Roman"/>
          <w:sz w:val="24"/>
          <w:szCs w:val="24"/>
        </w:rPr>
        <w:t>Rio de Janeiro</w:t>
      </w:r>
    </w:p>
    <w:p w14:paraId="654F194B" w14:textId="324F9C35" w:rsidR="00266089" w:rsidRPr="00266089" w:rsidRDefault="00266089" w:rsidP="0026608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89">
        <w:rPr>
          <w:rFonts w:ascii="Times New Roman" w:hAnsi="Times New Roman" w:cs="Times New Roman"/>
          <w:sz w:val="24"/>
          <w:szCs w:val="24"/>
        </w:rPr>
        <w:t>Sao Paulo</w:t>
      </w:r>
    </w:p>
    <w:p w14:paraId="22AC8169" w14:textId="32D8009B" w:rsidR="00266089" w:rsidRPr="00266089" w:rsidRDefault="00266089" w:rsidP="0026608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89">
        <w:rPr>
          <w:rFonts w:ascii="Times New Roman" w:hAnsi="Times New Roman" w:cs="Times New Roman"/>
          <w:sz w:val="24"/>
          <w:szCs w:val="24"/>
        </w:rPr>
        <w:t>Buenos Aires</w:t>
      </w:r>
    </w:p>
    <w:p w14:paraId="021F903D" w14:textId="35D1E692" w:rsidR="00266089" w:rsidRPr="00266089" w:rsidRDefault="00266089" w:rsidP="0026608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89">
        <w:rPr>
          <w:rFonts w:ascii="Times New Roman" w:hAnsi="Times New Roman" w:cs="Times New Roman"/>
          <w:sz w:val="24"/>
          <w:szCs w:val="24"/>
        </w:rPr>
        <w:t>Caracas</w:t>
      </w:r>
    </w:p>
    <w:p w14:paraId="5C1B5D74" w14:textId="170EA3CC" w:rsidR="00266089" w:rsidRDefault="00266089" w:rsidP="002660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6089">
        <w:rPr>
          <w:rFonts w:ascii="Times New Roman" w:hAnsi="Times New Roman" w:cs="Times New Roman"/>
          <w:sz w:val="24"/>
          <w:szCs w:val="24"/>
        </w:rPr>
        <w:t xml:space="preserve">Base de datos: </w:t>
      </w:r>
      <w:proofErr w:type="spellStart"/>
      <w:r w:rsidRPr="00266089">
        <w:rPr>
          <w:rFonts w:ascii="Times New Roman" w:hAnsi="Times New Roman" w:cs="Times New Roman"/>
          <w:sz w:val="24"/>
          <w:szCs w:val="24"/>
        </w:rPr>
        <w:t>Northwi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06B748" w14:textId="77777777" w:rsidR="00766C8A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79B1EB24" w14:textId="6E60AA85" w:rsidR="00766C8A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 w:rsidR="00616F21">
        <w:rPr>
          <w:rFonts w:ascii="Consolas" w:hAnsi="Consolas" w:cs="Consolas"/>
          <w:color w:val="8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s</w:t>
      </w:r>
      <w:proofErr w:type="spellEnd"/>
    </w:p>
    <w:p w14:paraId="3996C7CE" w14:textId="723DAB6C" w:rsidR="00766C8A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uenos Air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616F21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o Paul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616F21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io de Janei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616F21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raca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7D65A0" w14:textId="77777777" w:rsidR="00616F21" w:rsidRDefault="00616F21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687BF549" w14:textId="54B08902" w:rsidR="00766C8A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variante</w:t>
      </w:r>
    </w:p>
    <w:p w14:paraId="1385026C" w14:textId="77777777" w:rsidR="00616F21" w:rsidRDefault="00616F21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67DEE59" w14:textId="77777777" w:rsidR="00766C8A" w:rsidRPr="00616F21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F2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16F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F21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582DBDB3" w14:textId="6F6A9C9A" w:rsidR="00766C8A" w:rsidRPr="00616F21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F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F2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16F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F21">
        <w:rPr>
          <w:rFonts w:ascii="Consolas" w:hAnsi="Consolas" w:cs="Consolas"/>
          <w:color w:val="000000"/>
          <w:sz w:val="19"/>
          <w:szCs w:val="19"/>
          <w:lang w:val="en-US"/>
        </w:rPr>
        <w:t>Northwind</w:t>
      </w:r>
      <w:r w:rsidRPr="00616F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616F21" w:rsidRPr="00616F21">
        <w:rPr>
          <w:rFonts w:ascii="Consolas" w:hAnsi="Consolas" w:cs="Consolas"/>
          <w:color w:val="808080"/>
          <w:sz w:val="19"/>
          <w:szCs w:val="19"/>
          <w:lang w:val="en-US"/>
        </w:rPr>
        <w:t>dbo</w:t>
      </w:r>
      <w:r w:rsidRPr="00616F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16F21">
        <w:rPr>
          <w:rFonts w:ascii="Consolas" w:hAnsi="Consolas" w:cs="Consolas"/>
          <w:color w:val="000000"/>
          <w:sz w:val="19"/>
          <w:szCs w:val="19"/>
          <w:lang w:val="en-US"/>
        </w:rPr>
        <w:t>Customers</w:t>
      </w:r>
      <w:proofErr w:type="spellEnd"/>
    </w:p>
    <w:p w14:paraId="27AE7BFD" w14:textId="245E135C" w:rsidR="00766C8A" w:rsidRPr="00B528DB" w:rsidRDefault="00766C8A" w:rsidP="00766C8A">
      <w:pPr>
        <w:spacing w:line="360" w:lineRule="auto"/>
        <w:ind w:left="720"/>
        <w:jc w:val="both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528DB">
        <w:rPr>
          <w:rFonts w:ascii="Consolas" w:hAnsi="Consolas" w:cs="Consolas"/>
          <w:color w:val="FF0000"/>
          <w:sz w:val="19"/>
          <w:szCs w:val="19"/>
          <w:lang w:val="en-US"/>
        </w:rPr>
        <w:t>'Buenos Aires'</w:t>
      </w:r>
      <w:r w:rsidR="00616F2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528DB">
        <w:rPr>
          <w:rFonts w:ascii="Consolas" w:hAnsi="Consolas" w:cs="Consolas"/>
          <w:color w:val="FF0000"/>
          <w:sz w:val="19"/>
          <w:szCs w:val="19"/>
          <w:lang w:val="en-US"/>
        </w:rPr>
        <w:t>'Sao Paulo'</w:t>
      </w:r>
      <w:r w:rsidR="00616F2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616F2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FF0000"/>
          <w:sz w:val="19"/>
          <w:szCs w:val="19"/>
          <w:lang w:val="en-US"/>
        </w:rPr>
        <w:t>'Rio</w:t>
      </w:r>
      <w:r w:rsidR="00616F2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FF0000"/>
          <w:sz w:val="19"/>
          <w:szCs w:val="19"/>
          <w:lang w:val="en-US"/>
        </w:rPr>
        <w:t>de</w:t>
      </w:r>
      <w:r w:rsidR="00616F2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FF0000"/>
          <w:sz w:val="19"/>
          <w:szCs w:val="19"/>
          <w:lang w:val="en-US"/>
        </w:rPr>
        <w:t>Janeiro'</w:t>
      </w:r>
      <w:r w:rsidR="00616F2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="00616F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528DB">
        <w:rPr>
          <w:rFonts w:ascii="Consolas" w:hAnsi="Consolas" w:cs="Consolas"/>
          <w:color w:val="FF0000"/>
          <w:sz w:val="19"/>
          <w:szCs w:val="19"/>
          <w:lang w:val="en-US"/>
        </w:rPr>
        <w:t>'Caracas'</w:t>
      </w:r>
    </w:p>
    <w:p w14:paraId="51D5FC46" w14:textId="778D478E" w:rsidR="00766C8A" w:rsidRDefault="00766C8A" w:rsidP="00766C8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FF0767" wp14:editId="27A0D407">
            <wp:extent cx="5400040" cy="17151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CD86" w14:textId="77777777" w:rsidR="00766C8A" w:rsidRDefault="00766C8A" w:rsidP="002660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F81DFB" w14:textId="5C4F212F" w:rsidR="00BF5434" w:rsidRDefault="00BF5434" w:rsidP="00266089">
      <w:pPr>
        <w:pStyle w:val="Ttulo2"/>
        <w:numPr>
          <w:ilvl w:val="0"/>
          <w:numId w:val="15"/>
        </w:numPr>
        <w:spacing w:after="240"/>
        <w:rPr>
          <w:rFonts w:ascii="Times New Roman" w:hAnsi="Times New Roman" w:cs="Times New Roman"/>
          <w:color w:val="70AD47" w:themeColor="accent6"/>
        </w:rPr>
      </w:pPr>
      <w:bookmarkStart w:id="11" w:name="_Toc64974874"/>
      <w:r w:rsidRPr="00BF5434">
        <w:rPr>
          <w:rFonts w:ascii="Times New Roman" w:hAnsi="Times New Roman" w:cs="Times New Roman"/>
          <w:color w:val="70AD47" w:themeColor="accent6"/>
        </w:rPr>
        <w:t>Problema 11</w:t>
      </w:r>
      <w:bookmarkEnd w:id="11"/>
    </w:p>
    <w:p w14:paraId="62B90008" w14:textId="026DF441" w:rsidR="00266089" w:rsidRPr="00B528DB" w:rsidRDefault="00266089" w:rsidP="002660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089">
        <w:rPr>
          <w:rFonts w:ascii="Times New Roman" w:hAnsi="Times New Roman" w:cs="Times New Roman"/>
          <w:sz w:val="24"/>
          <w:szCs w:val="24"/>
        </w:rPr>
        <w:t>Se necesita un listado de las ciudades donde se tienen clie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DB">
        <w:rPr>
          <w:rFonts w:ascii="Times New Roman" w:hAnsi="Times New Roman" w:cs="Times New Roman"/>
          <w:sz w:val="24"/>
          <w:szCs w:val="24"/>
          <w:lang w:val="en-US"/>
        </w:rPr>
        <w:t xml:space="preserve">Base de </w:t>
      </w:r>
      <w:proofErr w:type="spellStart"/>
      <w:r w:rsidRPr="00B528DB">
        <w:rPr>
          <w:rFonts w:ascii="Times New Roman" w:hAnsi="Times New Roman" w:cs="Times New Roman"/>
          <w:sz w:val="24"/>
          <w:szCs w:val="24"/>
          <w:lang w:val="en-US"/>
        </w:rPr>
        <w:t>datos</w:t>
      </w:r>
      <w:proofErr w:type="spellEnd"/>
      <w:r w:rsidRPr="00B528DB">
        <w:rPr>
          <w:rFonts w:ascii="Times New Roman" w:hAnsi="Times New Roman" w:cs="Times New Roman"/>
          <w:sz w:val="24"/>
          <w:szCs w:val="24"/>
          <w:lang w:val="en-US"/>
        </w:rPr>
        <w:t>: Northwind.</w:t>
      </w:r>
    </w:p>
    <w:p w14:paraId="00CE0766" w14:textId="77777777" w:rsidR="00766C8A" w:rsidRPr="00B528DB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</w:p>
    <w:p w14:paraId="7AFE76AB" w14:textId="77777777" w:rsidR="00766C8A" w:rsidRPr="00B528DB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rom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Northwind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..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Customers</w:t>
      </w:r>
      <w:proofErr w:type="spellEnd"/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F1B7B2E" w14:textId="52083282" w:rsidR="00766C8A" w:rsidRDefault="00766C8A" w:rsidP="00616F2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F868D14" w14:textId="77777777" w:rsidR="00616F21" w:rsidRPr="00616F21" w:rsidRDefault="00616F21" w:rsidP="00616F2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C5158DF" w14:textId="4819750E" w:rsidR="00766C8A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spellStart"/>
      <w:r w:rsidRPr="00B528DB">
        <w:rPr>
          <w:rFonts w:ascii="Consolas" w:hAnsi="Consolas" w:cs="Consolas"/>
          <w:color w:val="008000"/>
          <w:sz w:val="19"/>
          <w:szCs w:val="19"/>
          <w:lang w:val="en-US"/>
        </w:rPr>
        <w:t>variante</w:t>
      </w:r>
      <w:proofErr w:type="spellEnd"/>
    </w:p>
    <w:p w14:paraId="13AC829D" w14:textId="77777777" w:rsidR="00616F21" w:rsidRPr="00B528DB" w:rsidRDefault="00616F21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B2F97" w14:textId="77777777" w:rsidR="00766C8A" w:rsidRPr="00B528DB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</w:p>
    <w:p w14:paraId="58ED7FC2" w14:textId="77777777" w:rsidR="00766C8A" w:rsidRPr="00B528DB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Northwind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..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Customers</w:t>
      </w:r>
      <w:proofErr w:type="spellEnd"/>
    </w:p>
    <w:p w14:paraId="2A4B0F64" w14:textId="77777777" w:rsidR="00766C8A" w:rsidRPr="00B528DB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F402460" w14:textId="45C3174F" w:rsidR="00266089" w:rsidRDefault="00766C8A" w:rsidP="00766C8A">
      <w:pPr>
        <w:spacing w:line="360" w:lineRule="auto"/>
        <w:ind w:left="720"/>
        <w:jc w:val="both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14:paraId="68621AF9" w14:textId="7127DBE2" w:rsidR="00766C8A" w:rsidRDefault="00766C8A" w:rsidP="00766C8A">
      <w:pPr>
        <w:spacing w:line="360" w:lineRule="auto"/>
        <w:ind w:left="720"/>
        <w:jc w:val="center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212B6091" wp14:editId="18247112">
            <wp:extent cx="1333500" cy="2171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2063" w14:textId="77777777" w:rsidR="00766C8A" w:rsidRPr="00266089" w:rsidRDefault="00766C8A" w:rsidP="00766C8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1A2DF2" w14:textId="790C5494" w:rsidR="00BF5434" w:rsidRDefault="00BF5434" w:rsidP="00266089">
      <w:pPr>
        <w:pStyle w:val="Ttulo2"/>
        <w:numPr>
          <w:ilvl w:val="0"/>
          <w:numId w:val="15"/>
        </w:numPr>
        <w:spacing w:after="240"/>
        <w:rPr>
          <w:rFonts w:ascii="Times New Roman" w:hAnsi="Times New Roman" w:cs="Times New Roman"/>
          <w:color w:val="70AD47" w:themeColor="accent6"/>
        </w:rPr>
      </w:pPr>
      <w:bookmarkStart w:id="12" w:name="_Toc64974875"/>
      <w:r w:rsidRPr="00BF5434">
        <w:rPr>
          <w:rFonts w:ascii="Times New Roman" w:hAnsi="Times New Roman" w:cs="Times New Roman"/>
          <w:color w:val="70AD47" w:themeColor="accent6"/>
        </w:rPr>
        <w:t>Problema 12</w:t>
      </w:r>
      <w:bookmarkEnd w:id="12"/>
    </w:p>
    <w:p w14:paraId="6915A334" w14:textId="557889FC" w:rsidR="00266089" w:rsidRPr="00B528DB" w:rsidRDefault="00266089" w:rsidP="002660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089">
        <w:rPr>
          <w:rFonts w:ascii="Times New Roman" w:hAnsi="Times New Roman" w:cs="Times New Roman"/>
          <w:sz w:val="24"/>
          <w:szCs w:val="24"/>
        </w:rPr>
        <w:t>Se necesita un listado de los clientes, cuyo representante es el Gerente de Ventas,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089">
        <w:rPr>
          <w:rFonts w:ascii="Times New Roman" w:hAnsi="Times New Roman" w:cs="Times New Roman"/>
          <w:sz w:val="24"/>
          <w:szCs w:val="24"/>
        </w:rPr>
        <w:t>Gerente de Marketing o el mismo dueñ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DB">
        <w:rPr>
          <w:rFonts w:ascii="Times New Roman" w:hAnsi="Times New Roman" w:cs="Times New Roman"/>
          <w:sz w:val="24"/>
          <w:szCs w:val="24"/>
          <w:lang w:val="en-US"/>
        </w:rPr>
        <w:t xml:space="preserve">Base de </w:t>
      </w:r>
      <w:proofErr w:type="spellStart"/>
      <w:r w:rsidRPr="00B528DB">
        <w:rPr>
          <w:rFonts w:ascii="Times New Roman" w:hAnsi="Times New Roman" w:cs="Times New Roman"/>
          <w:sz w:val="24"/>
          <w:szCs w:val="24"/>
          <w:lang w:val="en-US"/>
        </w:rPr>
        <w:t>datos</w:t>
      </w:r>
      <w:proofErr w:type="spellEnd"/>
      <w:r w:rsidRPr="00B528DB">
        <w:rPr>
          <w:rFonts w:ascii="Times New Roman" w:hAnsi="Times New Roman" w:cs="Times New Roman"/>
          <w:sz w:val="24"/>
          <w:szCs w:val="24"/>
          <w:lang w:val="en-US"/>
        </w:rPr>
        <w:t>: Northwind.</w:t>
      </w:r>
    </w:p>
    <w:p w14:paraId="3004BD96" w14:textId="77777777" w:rsidR="00766C8A" w:rsidRPr="00B528DB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</w:p>
    <w:p w14:paraId="40EA01E8" w14:textId="77777777" w:rsidR="00766C8A" w:rsidRPr="00B528DB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Northwind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..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Customers</w:t>
      </w:r>
      <w:proofErr w:type="spellEnd"/>
    </w:p>
    <w:p w14:paraId="6C57E6AA" w14:textId="77777777" w:rsidR="00766C8A" w:rsidRPr="00B528DB" w:rsidRDefault="00766C8A" w:rsidP="00766C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>ContactTitle</w:t>
      </w:r>
      <w:proofErr w:type="spellEnd"/>
      <w:r w:rsidRPr="00B52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528D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528D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B528DB">
        <w:rPr>
          <w:rFonts w:ascii="Consolas" w:hAnsi="Consolas" w:cs="Consolas"/>
          <w:color w:val="FF0000"/>
          <w:sz w:val="19"/>
          <w:szCs w:val="19"/>
          <w:lang w:val="en-US"/>
        </w:rPr>
        <w:t>Owner'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528DB">
        <w:rPr>
          <w:rFonts w:ascii="Consolas" w:hAnsi="Consolas" w:cs="Consolas"/>
          <w:color w:val="FF0000"/>
          <w:sz w:val="19"/>
          <w:szCs w:val="19"/>
          <w:lang w:val="en-US"/>
        </w:rPr>
        <w:t>'Marketing</w:t>
      </w:r>
      <w:proofErr w:type="spellEnd"/>
      <w:r w:rsidRPr="00B528D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B528DB">
        <w:rPr>
          <w:rFonts w:ascii="Consolas" w:hAnsi="Consolas" w:cs="Consolas"/>
          <w:color w:val="FF0000"/>
          <w:sz w:val="19"/>
          <w:szCs w:val="19"/>
          <w:lang w:val="en-US"/>
        </w:rPr>
        <w:t>Manager'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528DB">
        <w:rPr>
          <w:rFonts w:ascii="Consolas" w:hAnsi="Consolas" w:cs="Consolas"/>
          <w:color w:val="FF0000"/>
          <w:sz w:val="19"/>
          <w:szCs w:val="19"/>
          <w:lang w:val="en-US"/>
        </w:rPr>
        <w:t>'Sales</w:t>
      </w:r>
      <w:proofErr w:type="spellEnd"/>
      <w:r w:rsidRPr="00B528D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nager'</w:t>
      </w:r>
      <w:r w:rsidRPr="00B528D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C527CC4" w14:textId="0338E93E" w:rsidR="00FF66C7" w:rsidRPr="00B528DB" w:rsidRDefault="00FF66C7" w:rsidP="002660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58AF23" w14:textId="4EEED2A0" w:rsidR="00766C8A" w:rsidRDefault="00766C8A" w:rsidP="00766C8A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131619" wp14:editId="66438BFB">
            <wp:extent cx="1143000" cy="2209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BA7E" w14:textId="77777777" w:rsidR="00D32DBC" w:rsidRPr="00A55192" w:rsidRDefault="00D32DBC" w:rsidP="00D32DBC">
      <w:pPr>
        <w:pStyle w:val="Ttulo1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 w:cs="Times New Roman"/>
          <w:color w:val="70AD47" w:themeColor="accent6"/>
          <w:sz w:val="26"/>
          <w:szCs w:val="26"/>
        </w:rPr>
      </w:pPr>
      <w:bookmarkStart w:id="13" w:name="_Toc64974876"/>
      <w:r w:rsidRPr="00A55192">
        <w:rPr>
          <w:rFonts w:ascii="Times New Roman" w:hAnsi="Times New Roman" w:cs="Times New Roman"/>
          <w:color w:val="70AD47" w:themeColor="accent6"/>
          <w:sz w:val="26"/>
          <w:szCs w:val="26"/>
        </w:rPr>
        <w:lastRenderedPageBreak/>
        <w:t>Conclusiones</w:t>
      </w:r>
      <w:bookmarkEnd w:id="13"/>
    </w:p>
    <w:p w14:paraId="658D8D6F" w14:textId="6B1D22E0" w:rsidR="00870432" w:rsidRDefault="003A737F" w:rsidP="00D32DB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ayuda de</w:t>
      </w:r>
      <w:r w:rsidR="00B12219">
        <w:rPr>
          <w:rFonts w:ascii="Times New Roman" w:hAnsi="Times New Roman" w:cs="Times New Roman"/>
          <w:sz w:val="24"/>
          <w:szCs w:val="24"/>
        </w:rPr>
        <w:t xml:space="preserve">l operador IN se filtra gran parte de la información de las tablas, seleccionando sólo lo deseado. Aportó bastante en la </w:t>
      </w:r>
      <w:r w:rsidR="00FF66C7">
        <w:rPr>
          <w:rFonts w:ascii="Times New Roman" w:hAnsi="Times New Roman" w:cs="Times New Roman"/>
          <w:sz w:val="24"/>
          <w:szCs w:val="24"/>
        </w:rPr>
        <w:t xml:space="preserve">resolución de los problemas anteriores. Asimismo, el operador LIKE aproxima datos de acuerdo con la restricción aplicada. </w:t>
      </w:r>
    </w:p>
    <w:p w14:paraId="5972360F" w14:textId="022B62C3" w:rsidR="00E96B91" w:rsidRPr="00D87290" w:rsidRDefault="00FF66C7" w:rsidP="00D8729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comando ISNULL genera que los cálculos y datos obtenidos no sean interferidos por los datos vacíos. </w:t>
      </w:r>
    </w:p>
    <w:p w14:paraId="08F04D2E" w14:textId="50137F4A" w:rsidR="00500C38" w:rsidRDefault="00500C38" w:rsidP="00A55192">
      <w:pPr>
        <w:pStyle w:val="Ttulo1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 w:cs="Times New Roman"/>
          <w:color w:val="70AD47" w:themeColor="accent6"/>
          <w:sz w:val="26"/>
          <w:szCs w:val="26"/>
        </w:rPr>
      </w:pPr>
      <w:bookmarkStart w:id="14" w:name="_Toc64143230"/>
      <w:bookmarkStart w:id="15" w:name="_Toc64974877"/>
      <w:r w:rsidRPr="00A55192">
        <w:rPr>
          <w:rFonts w:ascii="Times New Roman" w:hAnsi="Times New Roman" w:cs="Times New Roman"/>
          <w:color w:val="70AD47" w:themeColor="accent6"/>
          <w:sz w:val="26"/>
          <w:szCs w:val="26"/>
        </w:rPr>
        <w:t>Recomendaciones</w:t>
      </w:r>
      <w:bookmarkEnd w:id="14"/>
      <w:bookmarkEnd w:id="15"/>
    </w:p>
    <w:p w14:paraId="170711C7" w14:textId="3485B903" w:rsidR="008B02AA" w:rsidRPr="008B02AA" w:rsidRDefault="008B02AA" w:rsidP="008B02A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AA">
        <w:rPr>
          <w:rFonts w:ascii="Times New Roman" w:hAnsi="Times New Roman" w:cs="Times New Roman"/>
          <w:sz w:val="24"/>
          <w:szCs w:val="24"/>
        </w:rPr>
        <w:t>Determinar de manera adecuada los filtros, ya que la delimitación correcta de esta permite hallar los resultados pedidos de manera más rápida o concisa.</w:t>
      </w:r>
    </w:p>
    <w:p w14:paraId="091766A9" w14:textId="349AB4A7" w:rsidR="008B02AA" w:rsidRPr="008B02AA" w:rsidRDefault="008B02AA" w:rsidP="008B02A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AA">
        <w:rPr>
          <w:rFonts w:ascii="Times New Roman" w:hAnsi="Times New Roman" w:cs="Times New Roman"/>
          <w:sz w:val="24"/>
          <w:szCs w:val="24"/>
        </w:rPr>
        <w:t>Cuidar la digitación, ya que un error evita que el comando se ejecute</w:t>
      </w:r>
      <w:r>
        <w:rPr>
          <w:rFonts w:ascii="Times New Roman" w:hAnsi="Times New Roman" w:cs="Times New Roman"/>
          <w:sz w:val="24"/>
          <w:szCs w:val="24"/>
        </w:rPr>
        <w:t xml:space="preserve"> de manera adecuada o que no se llegue a ejecutar.</w:t>
      </w:r>
    </w:p>
    <w:p w14:paraId="71D434F0" w14:textId="31D4D269" w:rsidR="00E4558B" w:rsidRPr="00A55192" w:rsidRDefault="00D32DBC" w:rsidP="00A55192">
      <w:pPr>
        <w:pStyle w:val="Ttulo1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 w:cs="Times New Roman"/>
          <w:color w:val="70AD47" w:themeColor="accent6"/>
          <w:sz w:val="26"/>
          <w:szCs w:val="26"/>
        </w:rPr>
      </w:pPr>
      <w:bookmarkStart w:id="16" w:name="_Toc64974878"/>
      <w:r>
        <w:rPr>
          <w:rFonts w:ascii="Times New Roman" w:hAnsi="Times New Roman" w:cs="Times New Roman"/>
          <w:color w:val="70AD47" w:themeColor="accent6"/>
          <w:sz w:val="26"/>
          <w:szCs w:val="26"/>
        </w:rPr>
        <w:t>Enlace</w:t>
      </w:r>
      <w:r w:rsidR="00A55192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del video</w:t>
      </w:r>
      <w:bookmarkEnd w:id="16"/>
    </w:p>
    <w:p w14:paraId="3A855CD0" w14:textId="7474C669" w:rsidR="00606C33" w:rsidRDefault="00730F59" w:rsidP="00C15864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E0620A">
          <w:rPr>
            <w:rStyle w:val="Hipervnculo"/>
            <w:rFonts w:ascii="Times New Roman" w:hAnsi="Times New Roman" w:cs="Times New Roman"/>
            <w:sz w:val="24"/>
            <w:szCs w:val="24"/>
          </w:rPr>
          <w:t>https://youtu.be/W48NwBbF97Q</w:t>
        </w:r>
      </w:hyperlink>
    </w:p>
    <w:p w14:paraId="354E6BFD" w14:textId="77777777" w:rsidR="00730F59" w:rsidRPr="00D32DBC" w:rsidRDefault="00730F59" w:rsidP="00C158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1A274A" w14:textId="77777777" w:rsidR="00C15864" w:rsidRDefault="00C15864" w:rsidP="00C15864">
      <w:pPr>
        <w:jc w:val="both"/>
      </w:pPr>
    </w:p>
    <w:sectPr w:rsidR="00C158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6069"/>
    <w:multiLevelType w:val="hybridMultilevel"/>
    <w:tmpl w:val="EDAA54F2"/>
    <w:lvl w:ilvl="0" w:tplc="28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754A5C"/>
    <w:multiLevelType w:val="hybridMultilevel"/>
    <w:tmpl w:val="D8721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106"/>
    <w:multiLevelType w:val="hybridMultilevel"/>
    <w:tmpl w:val="A53A4A9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33BA"/>
    <w:multiLevelType w:val="hybridMultilevel"/>
    <w:tmpl w:val="52F2A3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46E6"/>
    <w:multiLevelType w:val="hybridMultilevel"/>
    <w:tmpl w:val="326E07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42F82"/>
    <w:multiLevelType w:val="hybridMultilevel"/>
    <w:tmpl w:val="B6B012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63013"/>
    <w:multiLevelType w:val="hybridMultilevel"/>
    <w:tmpl w:val="2BD87B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94990"/>
    <w:multiLevelType w:val="hybridMultilevel"/>
    <w:tmpl w:val="AEAED1C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C833E1"/>
    <w:multiLevelType w:val="hybridMultilevel"/>
    <w:tmpl w:val="D6DEB0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A6746"/>
    <w:multiLevelType w:val="multilevel"/>
    <w:tmpl w:val="65EC7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440ECE"/>
    <w:multiLevelType w:val="hybridMultilevel"/>
    <w:tmpl w:val="701C57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07220"/>
    <w:multiLevelType w:val="hybridMultilevel"/>
    <w:tmpl w:val="F90019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A7062"/>
    <w:multiLevelType w:val="hybridMultilevel"/>
    <w:tmpl w:val="547C7E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C2214"/>
    <w:multiLevelType w:val="hybridMultilevel"/>
    <w:tmpl w:val="10EA62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B4613"/>
    <w:multiLevelType w:val="hybridMultilevel"/>
    <w:tmpl w:val="F3F80E1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16A72"/>
    <w:multiLevelType w:val="hybridMultilevel"/>
    <w:tmpl w:val="D79AE7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15D38"/>
    <w:multiLevelType w:val="hybridMultilevel"/>
    <w:tmpl w:val="EDDA6C1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6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3"/>
  </w:num>
  <w:num w:numId="11">
    <w:abstractNumId w:val="15"/>
  </w:num>
  <w:num w:numId="12">
    <w:abstractNumId w:val="9"/>
  </w:num>
  <w:num w:numId="13">
    <w:abstractNumId w:val="11"/>
  </w:num>
  <w:num w:numId="14">
    <w:abstractNumId w:val="4"/>
  </w:num>
  <w:num w:numId="15">
    <w:abstractNumId w:val="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E"/>
    <w:rsid w:val="000840B6"/>
    <w:rsid w:val="000B0E8D"/>
    <w:rsid w:val="00163974"/>
    <w:rsid w:val="001A4801"/>
    <w:rsid w:val="001F6749"/>
    <w:rsid w:val="00220F3A"/>
    <w:rsid w:val="00266089"/>
    <w:rsid w:val="0028322B"/>
    <w:rsid w:val="002B3507"/>
    <w:rsid w:val="003173C9"/>
    <w:rsid w:val="003A737F"/>
    <w:rsid w:val="003E068C"/>
    <w:rsid w:val="00426F2A"/>
    <w:rsid w:val="0049477E"/>
    <w:rsid w:val="004A51E0"/>
    <w:rsid w:val="00500C38"/>
    <w:rsid w:val="0052181B"/>
    <w:rsid w:val="00524952"/>
    <w:rsid w:val="005669E0"/>
    <w:rsid w:val="00582F18"/>
    <w:rsid w:val="00602BEE"/>
    <w:rsid w:val="00606C33"/>
    <w:rsid w:val="00616F21"/>
    <w:rsid w:val="006362D2"/>
    <w:rsid w:val="006958D3"/>
    <w:rsid w:val="0069603C"/>
    <w:rsid w:val="00730F59"/>
    <w:rsid w:val="00766C8A"/>
    <w:rsid w:val="007E155B"/>
    <w:rsid w:val="007F7C3C"/>
    <w:rsid w:val="008368A7"/>
    <w:rsid w:val="00870432"/>
    <w:rsid w:val="008B02AA"/>
    <w:rsid w:val="009A3787"/>
    <w:rsid w:val="009E793D"/>
    <w:rsid w:val="00A55192"/>
    <w:rsid w:val="00A7453D"/>
    <w:rsid w:val="00AF71BA"/>
    <w:rsid w:val="00B12219"/>
    <w:rsid w:val="00B43394"/>
    <w:rsid w:val="00B528DB"/>
    <w:rsid w:val="00BC0D08"/>
    <w:rsid w:val="00BC63DD"/>
    <w:rsid w:val="00BF3D04"/>
    <w:rsid w:val="00BF5434"/>
    <w:rsid w:val="00C15864"/>
    <w:rsid w:val="00C90C75"/>
    <w:rsid w:val="00D32DBC"/>
    <w:rsid w:val="00D4193E"/>
    <w:rsid w:val="00D53AA8"/>
    <w:rsid w:val="00D86310"/>
    <w:rsid w:val="00D87290"/>
    <w:rsid w:val="00E4558B"/>
    <w:rsid w:val="00E71CD4"/>
    <w:rsid w:val="00E86F96"/>
    <w:rsid w:val="00E90FF0"/>
    <w:rsid w:val="00E96B91"/>
    <w:rsid w:val="00ED67B7"/>
    <w:rsid w:val="00F44542"/>
    <w:rsid w:val="00F47882"/>
    <w:rsid w:val="00F63310"/>
    <w:rsid w:val="00F7029F"/>
    <w:rsid w:val="00F77628"/>
    <w:rsid w:val="00FB6B7B"/>
    <w:rsid w:val="00FC4BDD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ABEE"/>
  <w15:chartTrackingRefBased/>
  <w15:docId w15:val="{E0A3FB73-9D8B-4950-8DA7-53B20F24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6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480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3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368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368A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266089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68A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368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5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youtu.be/W48NwBbF97Q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125E-47E7-439F-9FA8-7E08D2D2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0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elix tejada</cp:lastModifiedBy>
  <cp:revision>7</cp:revision>
  <dcterms:created xsi:type="dcterms:W3CDTF">2021-02-26T23:47:00Z</dcterms:created>
  <dcterms:modified xsi:type="dcterms:W3CDTF">2021-02-28T10:08:00Z</dcterms:modified>
</cp:coreProperties>
</file>